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AECEA" w14:textId="77777777" w:rsidR="0003580B" w:rsidRPr="00CC111B" w:rsidRDefault="0003580B" w:rsidP="004B67C4">
      <w:pPr>
        <w:spacing w:after="0" w:line="264" w:lineRule="auto"/>
        <w:rPr>
          <w:rFonts w:ascii="Arial" w:hAnsi="Arial" w:cs="Arial"/>
        </w:rPr>
      </w:pPr>
    </w:p>
    <w:p w14:paraId="7F7F758A" w14:textId="7AECA920" w:rsidR="00745E43" w:rsidRPr="00CC111B" w:rsidRDefault="00A347B7" w:rsidP="004B67C4">
      <w:pPr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</w:t>
      </w:r>
      <w:r w:rsidR="00745E43" w:rsidRPr="00CC111B">
        <w:rPr>
          <w:rFonts w:ascii="Arial" w:hAnsi="Arial" w:cs="Arial"/>
        </w:rPr>
        <w:t>A</w:t>
      </w:r>
      <w:r>
        <w:rPr>
          <w:rFonts w:ascii="Arial" w:hAnsi="Arial" w:cs="Arial"/>
        </w:rPr>
        <w:t>DATLAP</w:t>
      </w:r>
      <w:r w:rsidR="00220631">
        <w:rPr>
          <w:rFonts w:ascii="Arial" w:hAnsi="Arial" w:cs="Arial"/>
        </w:rPr>
        <w:t xml:space="preserve"> – 2022. júniu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E68C0" w:rsidRPr="00CC111B" w14:paraId="44B9E06B" w14:textId="77777777" w:rsidTr="00745E43">
        <w:tc>
          <w:tcPr>
            <w:tcW w:w="4531" w:type="dxa"/>
          </w:tcPr>
          <w:p w14:paraId="57CD3999" w14:textId="77777777" w:rsidR="00EE68C0" w:rsidRPr="00CC111B" w:rsidRDefault="00EE68C0" w:rsidP="004B67C4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ámogatást igénylő teljes neve</w:t>
            </w:r>
          </w:p>
        </w:tc>
        <w:tc>
          <w:tcPr>
            <w:tcW w:w="4531" w:type="dxa"/>
          </w:tcPr>
          <w:p w14:paraId="77279631" w14:textId="77777777" w:rsidR="00EE68C0" w:rsidRDefault="00EE68C0" w:rsidP="004B67C4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júsági Vállalkozásélénkítő Egyesület</w:t>
            </w:r>
            <w:r w:rsidR="00E9313E">
              <w:rPr>
                <w:rFonts w:ascii="Arial" w:hAnsi="Arial" w:cs="Arial"/>
              </w:rPr>
              <w:t xml:space="preserve"> </w:t>
            </w:r>
          </w:p>
        </w:tc>
      </w:tr>
      <w:tr w:rsidR="00745E43" w:rsidRPr="00CC111B" w14:paraId="72CE9195" w14:textId="77777777" w:rsidTr="00745E43">
        <w:tc>
          <w:tcPr>
            <w:tcW w:w="4531" w:type="dxa"/>
          </w:tcPr>
          <w:p w14:paraId="29E34436" w14:textId="77777777" w:rsidR="00745E43" w:rsidRPr="00CC111B" w:rsidRDefault="00745E43" w:rsidP="004B67C4">
            <w:pPr>
              <w:spacing w:line="264" w:lineRule="auto"/>
              <w:rPr>
                <w:rFonts w:ascii="Arial" w:hAnsi="Arial" w:cs="Arial"/>
              </w:rPr>
            </w:pPr>
            <w:r w:rsidRPr="00CC111B">
              <w:rPr>
                <w:rFonts w:ascii="Arial" w:hAnsi="Arial" w:cs="Arial"/>
              </w:rPr>
              <w:t>Támogatást igénylő teljes neve</w:t>
            </w:r>
            <w:r w:rsidR="00EE68C0">
              <w:rPr>
                <w:rFonts w:ascii="Arial" w:hAnsi="Arial" w:cs="Arial"/>
              </w:rPr>
              <w:t xml:space="preserve"> angolul</w:t>
            </w:r>
          </w:p>
        </w:tc>
        <w:tc>
          <w:tcPr>
            <w:tcW w:w="4531" w:type="dxa"/>
          </w:tcPr>
          <w:p w14:paraId="0EBC8F35" w14:textId="77777777" w:rsidR="00745E43" w:rsidRPr="00CC111B" w:rsidRDefault="00EE68C0" w:rsidP="004B67C4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ngarian Youth Enterprise Support Society</w:t>
            </w:r>
          </w:p>
        </w:tc>
      </w:tr>
      <w:tr w:rsidR="00745E43" w:rsidRPr="00CC111B" w14:paraId="37684EFB" w14:textId="77777777" w:rsidTr="00745E43">
        <w:tc>
          <w:tcPr>
            <w:tcW w:w="4531" w:type="dxa"/>
          </w:tcPr>
          <w:p w14:paraId="79B3FD35" w14:textId="77777777" w:rsidR="00745E43" w:rsidRPr="00CC111B" w:rsidRDefault="00745E43" w:rsidP="004B67C4">
            <w:pPr>
              <w:spacing w:line="264" w:lineRule="auto"/>
              <w:rPr>
                <w:rFonts w:ascii="Arial" w:hAnsi="Arial" w:cs="Arial"/>
              </w:rPr>
            </w:pPr>
            <w:r w:rsidRPr="00CC111B">
              <w:rPr>
                <w:rFonts w:ascii="Arial" w:hAnsi="Arial" w:cs="Arial"/>
              </w:rPr>
              <w:t>Támogatást igénylő rövidített neve</w:t>
            </w:r>
            <w:r w:rsidR="00EE68C0">
              <w:rPr>
                <w:rFonts w:ascii="Arial" w:hAnsi="Arial" w:cs="Arial"/>
              </w:rPr>
              <w:t xml:space="preserve"> magyarul/angolul</w:t>
            </w:r>
          </w:p>
        </w:tc>
        <w:tc>
          <w:tcPr>
            <w:tcW w:w="4531" w:type="dxa"/>
          </w:tcPr>
          <w:p w14:paraId="0905D2AB" w14:textId="77777777" w:rsidR="00745E43" w:rsidRDefault="00963133" w:rsidP="004B67C4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E</w:t>
            </w:r>
            <w:r w:rsidR="00EE68C0">
              <w:rPr>
                <w:rFonts w:ascii="Arial" w:hAnsi="Arial" w:cs="Arial"/>
              </w:rPr>
              <w:t xml:space="preserve"> </w:t>
            </w:r>
          </w:p>
          <w:p w14:paraId="3F6F99B3" w14:textId="77777777" w:rsidR="00EE68C0" w:rsidRPr="00CC111B" w:rsidRDefault="00EE68C0" w:rsidP="004B67C4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S</w:t>
            </w:r>
          </w:p>
        </w:tc>
      </w:tr>
      <w:tr w:rsidR="00745E43" w:rsidRPr="00CC111B" w14:paraId="51D0C86B" w14:textId="77777777" w:rsidTr="00745E43">
        <w:tc>
          <w:tcPr>
            <w:tcW w:w="4531" w:type="dxa"/>
          </w:tcPr>
          <w:p w14:paraId="37AABCB0" w14:textId="77777777" w:rsidR="00745E43" w:rsidRPr="00CC111B" w:rsidRDefault="00745E43" w:rsidP="004B67C4">
            <w:pPr>
              <w:spacing w:line="264" w:lineRule="auto"/>
              <w:rPr>
                <w:rFonts w:ascii="Arial" w:hAnsi="Arial" w:cs="Arial"/>
              </w:rPr>
            </w:pPr>
            <w:r w:rsidRPr="00CC111B">
              <w:rPr>
                <w:rFonts w:ascii="Arial" w:hAnsi="Arial" w:cs="Arial"/>
              </w:rPr>
              <w:t>Gazdálkodási formakód</w:t>
            </w:r>
          </w:p>
        </w:tc>
        <w:tc>
          <w:tcPr>
            <w:tcW w:w="4531" w:type="dxa"/>
          </w:tcPr>
          <w:p w14:paraId="2C158D0C" w14:textId="77777777" w:rsidR="00745E43" w:rsidRPr="00CC111B" w:rsidRDefault="00963133" w:rsidP="00E9313E">
            <w:pPr>
              <w:tabs>
                <w:tab w:val="center" w:pos="2157"/>
              </w:tabs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yesület</w:t>
            </w:r>
            <w:r w:rsidR="00E9313E">
              <w:rPr>
                <w:rFonts w:ascii="Arial" w:hAnsi="Arial" w:cs="Arial"/>
              </w:rPr>
              <w:t>, közhasznú egyesület</w:t>
            </w:r>
          </w:p>
        </w:tc>
      </w:tr>
      <w:tr w:rsidR="00745E43" w:rsidRPr="00CC111B" w14:paraId="0E0B31F5" w14:textId="77777777" w:rsidTr="00745E43">
        <w:tc>
          <w:tcPr>
            <w:tcW w:w="4531" w:type="dxa"/>
          </w:tcPr>
          <w:p w14:paraId="51A5A083" w14:textId="77777777" w:rsidR="00745E43" w:rsidRPr="00CC111B" w:rsidRDefault="00745E43" w:rsidP="004B67C4">
            <w:pPr>
              <w:spacing w:line="264" w:lineRule="auto"/>
              <w:rPr>
                <w:rFonts w:ascii="Arial" w:hAnsi="Arial" w:cs="Arial"/>
              </w:rPr>
            </w:pPr>
            <w:r w:rsidRPr="00CC111B">
              <w:rPr>
                <w:rFonts w:ascii="Arial" w:hAnsi="Arial" w:cs="Arial"/>
              </w:rPr>
              <w:t>Adószám</w:t>
            </w:r>
          </w:p>
        </w:tc>
        <w:tc>
          <w:tcPr>
            <w:tcW w:w="4531" w:type="dxa"/>
          </w:tcPr>
          <w:p w14:paraId="5A0BB427" w14:textId="77777777" w:rsidR="00745E43" w:rsidRPr="00CC111B" w:rsidRDefault="00963133" w:rsidP="004B67C4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67031-1-43</w:t>
            </w:r>
          </w:p>
        </w:tc>
      </w:tr>
      <w:tr w:rsidR="00745E43" w:rsidRPr="00CC111B" w14:paraId="4F6D1545" w14:textId="77777777" w:rsidTr="00745E43">
        <w:tc>
          <w:tcPr>
            <w:tcW w:w="4531" w:type="dxa"/>
          </w:tcPr>
          <w:p w14:paraId="5E884C29" w14:textId="77777777" w:rsidR="00745E43" w:rsidRPr="00CC111B" w:rsidRDefault="00745E43" w:rsidP="004B67C4">
            <w:pPr>
              <w:spacing w:line="264" w:lineRule="auto"/>
              <w:rPr>
                <w:rFonts w:ascii="Arial" w:hAnsi="Arial" w:cs="Arial"/>
              </w:rPr>
            </w:pPr>
            <w:r w:rsidRPr="00CC111B">
              <w:rPr>
                <w:rFonts w:ascii="Arial" w:hAnsi="Arial" w:cs="Arial"/>
              </w:rPr>
              <w:t>Statisztikai száma</w:t>
            </w:r>
          </w:p>
        </w:tc>
        <w:tc>
          <w:tcPr>
            <w:tcW w:w="4531" w:type="dxa"/>
          </w:tcPr>
          <w:p w14:paraId="2DDE97AA" w14:textId="77777777" w:rsidR="00745E43" w:rsidRPr="00CC111B" w:rsidRDefault="00963133" w:rsidP="004B67C4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67031-8559-529-01</w:t>
            </w:r>
          </w:p>
        </w:tc>
      </w:tr>
      <w:tr w:rsidR="00745E43" w:rsidRPr="00CC111B" w14:paraId="690FC80D" w14:textId="77777777" w:rsidTr="00745E43">
        <w:tc>
          <w:tcPr>
            <w:tcW w:w="4531" w:type="dxa"/>
          </w:tcPr>
          <w:p w14:paraId="26D5E0F8" w14:textId="77777777" w:rsidR="00745E43" w:rsidRPr="00CC111B" w:rsidRDefault="003C58AD" w:rsidP="001F2769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CC111B">
              <w:rPr>
                <w:rFonts w:ascii="Arial" w:hAnsi="Arial" w:cs="Arial"/>
              </w:rPr>
              <w:t>Cégbírósági bejegyzés/ bírósági n</w:t>
            </w:r>
            <w:r w:rsidR="001F2769">
              <w:rPr>
                <w:rFonts w:ascii="Arial" w:hAnsi="Arial" w:cs="Arial"/>
              </w:rPr>
              <w:t>yilvántartásba vétel</w:t>
            </w:r>
            <w:r w:rsidRPr="00CC111B">
              <w:rPr>
                <w:rFonts w:ascii="Arial" w:hAnsi="Arial" w:cs="Arial"/>
              </w:rPr>
              <w:t xml:space="preserve"> száma</w:t>
            </w:r>
          </w:p>
        </w:tc>
        <w:tc>
          <w:tcPr>
            <w:tcW w:w="4531" w:type="dxa"/>
          </w:tcPr>
          <w:p w14:paraId="762448F5" w14:textId="77777777" w:rsidR="007E4CBE" w:rsidRPr="00CC111B" w:rsidRDefault="0083028B" w:rsidP="004B67C4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0</w:t>
            </w:r>
            <w:r w:rsidR="0058596D">
              <w:rPr>
                <w:rFonts w:ascii="Arial" w:hAnsi="Arial" w:cs="Arial"/>
              </w:rPr>
              <w:t>/2009</w:t>
            </w:r>
          </w:p>
        </w:tc>
      </w:tr>
      <w:tr w:rsidR="00745E43" w:rsidRPr="00CC111B" w14:paraId="1FFD04C4" w14:textId="77777777" w:rsidTr="00745E43">
        <w:tc>
          <w:tcPr>
            <w:tcW w:w="4531" w:type="dxa"/>
          </w:tcPr>
          <w:p w14:paraId="1D7A8E0A" w14:textId="77777777" w:rsidR="00745E43" w:rsidRPr="00CC111B" w:rsidRDefault="00745E43" w:rsidP="004B67C4">
            <w:pPr>
              <w:spacing w:line="264" w:lineRule="auto"/>
              <w:rPr>
                <w:rFonts w:ascii="Arial" w:hAnsi="Arial" w:cs="Arial"/>
              </w:rPr>
            </w:pPr>
            <w:r w:rsidRPr="00CC111B">
              <w:rPr>
                <w:rFonts w:ascii="Arial" w:hAnsi="Arial" w:cs="Arial"/>
              </w:rPr>
              <w:t>Alapítás időpontja</w:t>
            </w:r>
          </w:p>
        </w:tc>
        <w:tc>
          <w:tcPr>
            <w:tcW w:w="4531" w:type="dxa"/>
          </w:tcPr>
          <w:p w14:paraId="01A7DE05" w14:textId="77777777" w:rsidR="00745E43" w:rsidRPr="00CC111B" w:rsidRDefault="00963133" w:rsidP="004B67C4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. 08. 06.</w:t>
            </w:r>
          </w:p>
        </w:tc>
      </w:tr>
      <w:tr w:rsidR="00745E43" w:rsidRPr="00CC111B" w14:paraId="08BDB6B2" w14:textId="77777777" w:rsidTr="00745E43">
        <w:tc>
          <w:tcPr>
            <w:tcW w:w="4531" w:type="dxa"/>
          </w:tcPr>
          <w:p w14:paraId="48AC875B" w14:textId="77777777" w:rsidR="00745E43" w:rsidRPr="00CC111B" w:rsidRDefault="00745E43" w:rsidP="004B67C4">
            <w:pPr>
              <w:spacing w:line="264" w:lineRule="auto"/>
              <w:rPr>
                <w:rFonts w:ascii="Arial" w:hAnsi="Arial" w:cs="Arial"/>
              </w:rPr>
            </w:pPr>
            <w:r w:rsidRPr="00CC111B">
              <w:rPr>
                <w:rFonts w:ascii="Arial" w:hAnsi="Arial" w:cs="Arial"/>
              </w:rPr>
              <w:t>Főtevékenység TEÁOR száma</w:t>
            </w:r>
          </w:p>
        </w:tc>
        <w:tc>
          <w:tcPr>
            <w:tcW w:w="4531" w:type="dxa"/>
          </w:tcPr>
          <w:p w14:paraId="1DD17D39" w14:textId="77777777" w:rsidR="00745E43" w:rsidRPr="00CC111B" w:rsidRDefault="00CD31DF" w:rsidP="004B67C4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9</w:t>
            </w:r>
            <w:r w:rsidR="00E9313E">
              <w:rPr>
                <w:rFonts w:ascii="Arial" w:hAnsi="Arial" w:cs="Arial"/>
              </w:rPr>
              <w:t xml:space="preserve"> oktatás</w:t>
            </w:r>
          </w:p>
        </w:tc>
      </w:tr>
      <w:tr w:rsidR="0003580B" w:rsidRPr="00CC111B" w14:paraId="57585926" w14:textId="77777777" w:rsidTr="00745E43">
        <w:tc>
          <w:tcPr>
            <w:tcW w:w="4531" w:type="dxa"/>
          </w:tcPr>
          <w:p w14:paraId="71168CF9" w14:textId="77777777" w:rsidR="0003580B" w:rsidRPr="00CC111B" w:rsidRDefault="0003580B" w:rsidP="0003580B">
            <w:pPr>
              <w:spacing w:line="264" w:lineRule="auto"/>
              <w:rPr>
                <w:rFonts w:ascii="Arial" w:hAnsi="Arial" w:cs="Arial"/>
              </w:rPr>
            </w:pPr>
            <w:r w:rsidRPr="00CC111B">
              <w:rPr>
                <w:rFonts w:ascii="Arial" w:hAnsi="Arial" w:cs="Arial"/>
              </w:rPr>
              <w:t>ÁFA levonási jog:</w:t>
            </w:r>
          </w:p>
        </w:tc>
        <w:tc>
          <w:tcPr>
            <w:tcW w:w="4531" w:type="dxa"/>
          </w:tcPr>
          <w:p w14:paraId="092B2326" w14:textId="77777777" w:rsidR="0003580B" w:rsidRPr="00CC111B" w:rsidRDefault="0003580B" w:rsidP="0003580B">
            <w:pPr>
              <w:spacing w:line="264" w:lineRule="auto"/>
              <w:rPr>
                <w:rFonts w:ascii="Arial" w:hAnsi="Arial" w:cs="Arial"/>
              </w:rPr>
            </w:pPr>
            <w:r w:rsidRPr="00CC111B">
              <w:rPr>
                <w:rFonts w:ascii="Arial" w:hAnsi="Arial" w:cs="Arial"/>
              </w:rPr>
              <w:t>C - A támogatá</w:t>
            </w:r>
            <w:r w:rsidR="00CD31DF">
              <w:rPr>
                <w:rFonts w:ascii="Arial" w:hAnsi="Arial" w:cs="Arial"/>
              </w:rPr>
              <w:t>st igénylő alanyi ÁFA mentes,</w:t>
            </w:r>
            <w:r w:rsidRPr="00CC111B">
              <w:rPr>
                <w:rFonts w:ascii="Arial" w:hAnsi="Arial" w:cs="Arial"/>
              </w:rPr>
              <w:t xml:space="preserve"> a támogatási kérelemben megjelölt, támogatásból finanszírozott tevékenységekkel kapcsolatban</w:t>
            </w:r>
          </w:p>
          <w:p w14:paraId="56F0117D" w14:textId="77777777" w:rsidR="0003580B" w:rsidRPr="00CC111B" w:rsidRDefault="0003580B" w:rsidP="0003580B">
            <w:pPr>
              <w:spacing w:line="264" w:lineRule="auto"/>
              <w:rPr>
                <w:rFonts w:ascii="Arial" w:hAnsi="Arial" w:cs="Arial"/>
              </w:rPr>
            </w:pPr>
            <w:r w:rsidRPr="00CC111B">
              <w:rPr>
                <w:rFonts w:ascii="Arial" w:hAnsi="Arial" w:cs="Arial"/>
              </w:rPr>
              <w:t>felmerült költségeire vonatkozóan adólevonási jog nem illeti meg. Az elszámolásnál az ÁFA-val növelt (bruttó) összeg kerül figyelembevételre.</w:t>
            </w:r>
          </w:p>
          <w:p w14:paraId="52DBDA73" w14:textId="77777777" w:rsidR="0003580B" w:rsidRPr="00CC111B" w:rsidRDefault="0003580B" w:rsidP="0003580B">
            <w:pPr>
              <w:spacing w:line="264" w:lineRule="auto"/>
              <w:rPr>
                <w:rFonts w:ascii="Arial" w:hAnsi="Arial" w:cs="Arial"/>
              </w:rPr>
            </w:pPr>
            <w:r w:rsidRPr="00CC111B">
              <w:rPr>
                <w:rFonts w:ascii="Arial" w:hAnsi="Arial" w:cs="Arial"/>
              </w:rPr>
              <w:t>(Bruttó)</w:t>
            </w:r>
          </w:p>
        </w:tc>
      </w:tr>
      <w:tr w:rsidR="0003580B" w:rsidRPr="00CC111B" w14:paraId="15FF14E9" w14:textId="77777777" w:rsidTr="00745E43">
        <w:tc>
          <w:tcPr>
            <w:tcW w:w="4531" w:type="dxa"/>
          </w:tcPr>
          <w:p w14:paraId="7360EBCE" w14:textId="77777777" w:rsidR="0003580B" w:rsidRPr="00CC111B" w:rsidRDefault="0003580B" w:rsidP="0003580B">
            <w:pPr>
              <w:spacing w:line="264" w:lineRule="auto"/>
              <w:rPr>
                <w:rFonts w:ascii="Arial" w:hAnsi="Arial" w:cs="Arial"/>
              </w:rPr>
            </w:pPr>
            <w:r w:rsidRPr="00CC111B">
              <w:rPr>
                <w:rFonts w:ascii="Arial" w:hAnsi="Arial" w:cs="Arial"/>
              </w:rPr>
              <w:t>A támogatást igénylő a gazdálkodási formakódja alapján átláthatósági</w:t>
            </w:r>
          </w:p>
          <w:p w14:paraId="68433857" w14:textId="77777777" w:rsidR="0003580B" w:rsidRPr="00CC111B" w:rsidRDefault="0003580B" w:rsidP="0003580B">
            <w:pPr>
              <w:spacing w:line="264" w:lineRule="auto"/>
              <w:rPr>
                <w:rFonts w:ascii="Arial" w:hAnsi="Arial" w:cs="Arial"/>
              </w:rPr>
            </w:pPr>
            <w:r w:rsidRPr="00CC111B">
              <w:rPr>
                <w:rFonts w:ascii="Arial" w:hAnsi="Arial" w:cs="Arial"/>
              </w:rPr>
              <w:t>szempontból:</w:t>
            </w:r>
          </w:p>
        </w:tc>
        <w:tc>
          <w:tcPr>
            <w:tcW w:w="4531" w:type="dxa"/>
          </w:tcPr>
          <w:p w14:paraId="75D56135" w14:textId="77777777" w:rsidR="0003580B" w:rsidRPr="00CC111B" w:rsidRDefault="0003580B" w:rsidP="0003580B">
            <w:pPr>
              <w:spacing w:line="264" w:lineRule="auto"/>
              <w:rPr>
                <w:rFonts w:ascii="Arial" w:hAnsi="Arial" w:cs="Arial"/>
              </w:rPr>
            </w:pPr>
            <w:r w:rsidRPr="00CC111B">
              <w:rPr>
                <w:rFonts w:ascii="Arial" w:hAnsi="Arial" w:cs="Arial"/>
              </w:rPr>
              <w:t>III. C</w:t>
            </w:r>
            <w:r w:rsidR="00CD31DF">
              <w:rPr>
                <w:rFonts w:ascii="Arial" w:hAnsi="Arial" w:cs="Arial"/>
              </w:rPr>
              <w:t>ivil szervezet</w:t>
            </w:r>
          </w:p>
        </w:tc>
      </w:tr>
      <w:tr w:rsidR="00E73CB5" w:rsidRPr="00747A92" w14:paraId="5EC98AAC" w14:textId="77777777" w:rsidTr="00E73CB5">
        <w:tc>
          <w:tcPr>
            <w:tcW w:w="4531" w:type="dxa"/>
          </w:tcPr>
          <w:p w14:paraId="75D1DC6C" w14:textId="77777777" w:rsidR="00E73CB5" w:rsidRPr="00747A92" w:rsidRDefault="00E73CB5" w:rsidP="00CB6107">
            <w:pPr>
              <w:spacing w:line="264" w:lineRule="auto"/>
              <w:rPr>
                <w:rFonts w:ascii="Arial" w:hAnsi="Arial" w:cs="Arial"/>
              </w:rPr>
            </w:pPr>
            <w:r w:rsidRPr="00B0430B">
              <w:rPr>
                <w:rFonts w:ascii="Arial" w:hAnsi="Arial" w:cs="Arial"/>
              </w:rPr>
              <w:t>Önállóan gazdálkodó-e a támogatást igénylő (igen/nem)</w:t>
            </w:r>
          </w:p>
        </w:tc>
        <w:tc>
          <w:tcPr>
            <w:tcW w:w="4531" w:type="dxa"/>
          </w:tcPr>
          <w:p w14:paraId="0F021AC4" w14:textId="77777777" w:rsidR="00E73CB5" w:rsidRPr="00747A92" w:rsidRDefault="00E73CB5" w:rsidP="00CB6107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en</w:t>
            </w:r>
          </w:p>
        </w:tc>
      </w:tr>
      <w:tr w:rsidR="00E73CB5" w:rsidRPr="00747A92" w14:paraId="2B07D34C" w14:textId="77777777" w:rsidTr="00E73CB5">
        <w:tc>
          <w:tcPr>
            <w:tcW w:w="4531" w:type="dxa"/>
          </w:tcPr>
          <w:p w14:paraId="74D9CE89" w14:textId="77777777" w:rsidR="00E73CB5" w:rsidRPr="00747A92" w:rsidRDefault="00E73CB5" w:rsidP="00CB6107">
            <w:pPr>
              <w:spacing w:line="264" w:lineRule="auto"/>
              <w:rPr>
                <w:rFonts w:ascii="Arial" w:hAnsi="Arial" w:cs="Arial"/>
              </w:rPr>
            </w:pPr>
            <w:r w:rsidRPr="00B0430B">
              <w:rPr>
                <w:rFonts w:ascii="Arial" w:hAnsi="Arial" w:cs="Arial"/>
              </w:rPr>
              <w:t>Elszámolás módja:</w:t>
            </w:r>
          </w:p>
        </w:tc>
        <w:tc>
          <w:tcPr>
            <w:tcW w:w="4531" w:type="dxa"/>
          </w:tcPr>
          <w:p w14:paraId="62D546BE" w14:textId="77777777" w:rsidR="00E73CB5" w:rsidRPr="00747A92" w:rsidRDefault="00E73CB5" w:rsidP="00CB6107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öbbszöri</w:t>
            </w:r>
          </w:p>
        </w:tc>
      </w:tr>
    </w:tbl>
    <w:p w14:paraId="6641D024" w14:textId="77777777" w:rsidR="00525C7A" w:rsidRPr="00CC111B" w:rsidRDefault="00525C7A" w:rsidP="004B67C4">
      <w:pPr>
        <w:spacing w:after="0" w:line="264" w:lineRule="auto"/>
        <w:rPr>
          <w:rFonts w:ascii="Arial" w:hAnsi="Arial" w:cs="Arial"/>
        </w:rPr>
      </w:pPr>
      <w:r w:rsidRPr="00CC111B">
        <w:rPr>
          <w:rFonts w:ascii="Arial" w:hAnsi="Arial" w:cs="Arial"/>
        </w:rPr>
        <w:t>Támogatást igénylő cím adatai</w:t>
      </w:r>
      <w:r w:rsidR="0003580B" w:rsidRPr="00CC111B">
        <w:rPr>
          <w:rFonts w:ascii="Arial" w:hAnsi="Arial" w:cs="Arial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25C7A" w:rsidRPr="00CC111B" w14:paraId="00F0A2E7" w14:textId="77777777" w:rsidTr="00525C7A">
        <w:tc>
          <w:tcPr>
            <w:tcW w:w="4531" w:type="dxa"/>
          </w:tcPr>
          <w:p w14:paraId="05DAE480" w14:textId="77777777" w:rsidR="00525C7A" w:rsidRPr="00CC111B" w:rsidRDefault="00525C7A" w:rsidP="004B67C4">
            <w:pPr>
              <w:spacing w:line="264" w:lineRule="auto"/>
              <w:rPr>
                <w:rFonts w:ascii="Arial" w:hAnsi="Arial" w:cs="Arial"/>
              </w:rPr>
            </w:pPr>
            <w:r w:rsidRPr="00CC111B">
              <w:rPr>
                <w:rFonts w:ascii="Arial" w:hAnsi="Arial" w:cs="Arial"/>
              </w:rPr>
              <w:t>A támogatást igénylő székhelye</w:t>
            </w:r>
            <w:r w:rsidR="005D6722" w:rsidRPr="00CC111B">
              <w:rPr>
                <w:rFonts w:ascii="Arial" w:hAnsi="Arial" w:cs="Arial"/>
              </w:rPr>
              <w:t>:</w:t>
            </w:r>
          </w:p>
        </w:tc>
        <w:tc>
          <w:tcPr>
            <w:tcW w:w="4531" w:type="dxa"/>
          </w:tcPr>
          <w:p w14:paraId="397CB9CC" w14:textId="77777777" w:rsidR="00525C7A" w:rsidRPr="00CC111B" w:rsidRDefault="00525C7A" w:rsidP="004B67C4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525C7A" w:rsidRPr="00CC111B" w14:paraId="3AA7691F" w14:textId="77777777" w:rsidTr="00525C7A">
        <w:tc>
          <w:tcPr>
            <w:tcW w:w="4531" w:type="dxa"/>
          </w:tcPr>
          <w:p w14:paraId="2AA61897" w14:textId="77777777" w:rsidR="00525C7A" w:rsidRPr="00CC111B" w:rsidRDefault="00525C7A" w:rsidP="004B67C4">
            <w:pPr>
              <w:spacing w:line="264" w:lineRule="auto"/>
              <w:rPr>
                <w:rFonts w:ascii="Arial" w:hAnsi="Arial" w:cs="Arial"/>
              </w:rPr>
            </w:pPr>
            <w:r w:rsidRPr="00CC111B">
              <w:rPr>
                <w:rFonts w:ascii="Arial" w:hAnsi="Arial" w:cs="Arial"/>
              </w:rPr>
              <w:t>Helység</w:t>
            </w:r>
          </w:p>
        </w:tc>
        <w:tc>
          <w:tcPr>
            <w:tcW w:w="4531" w:type="dxa"/>
          </w:tcPr>
          <w:p w14:paraId="410A13D3" w14:textId="77777777" w:rsidR="00525C7A" w:rsidRPr="00CC111B" w:rsidRDefault="00CD31DF" w:rsidP="0003580B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apest</w:t>
            </w:r>
          </w:p>
        </w:tc>
      </w:tr>
      <w:tr w:rsidR="00525C7A" w:rsidRPr="00CC111B" w14:paraId="0B91962D" w14:textId="77777777" w:rsidTr="00525C7A">
        <w:tc>
          <w:tcPr>
            <w:tcW w:w="4531" w:type="dxa"/>
          </w:tcPr>
          <w:p w14:paraId="437895CA" w14:textId="77777777" w:rsidR="00525C7A" w:rsidRPr="00CC111B" w:rsidRDefault="00525C7A" w:rsidP="004B67C4">
            <w:pPr>
              <w:spacing w:line="264" w:lineRule="auto"/>
              <w:rPr>
                <w:rFonts w:ascii="Arial" w:hAnsi="Arial" w:cs="Arial"/>
              </w:rPr>
            </w:pPr>
            <w:r w:rsidRPr="00CC111B">
              <w:rPr>
                <w:rFonts w:ascii="Arial" w:hAnsi="Arial" w:cs="Arial"/>
              </w:rPr>
              <w:t>Irányítószám</w:t>
            </w:r>
          </w:p>
        </w:tc>
        <w:tc>
          <w:tcPr>
            <w:tcW w:w="4531" w:type="dxa"/>
          </w:tcPr>
          <w:p w14:paraId="041743D3" w14:textId="1FDA3127" w:rsidR="00525C7A" w:rsidRPr="00CC111B" w:rsidRDefault="00A347B7" w:rsidP="004B67C4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3</w:t>
            </w:r>
          </w:p>
        </w:tc>
      </w:tr>
      <w:tr w:rsidR="00525C7A" w:rsidRPr="00CC111B" w14:paraId="0BEF0DF3" w14:textId="77777777" w:rsidTr="00525C7A">
        <w:tc>
          <w:tcPr>
            <w:tcW w:w="4531" w:type="dxa"/>
          </w:tcPr>
          <w:p w14:paraId="6B3AE961" w14:textId="77777777" w:rsidR="00525C7A" w:rsidRPr="00CC111B" w:rsidRDefault="00525C7A" w:rsidP="004B67C4">
            <w:pPr>
              <w:spacing w:line="264" w:lineRule="auto"/>
              <w:rPr>
                <w:rFonts w:ascii="Arial" w:hAnsi="Arial" w:cs="Arial"/>
              </w:rPr>
            </w:pPr>
            <w:r w:rsidRPr="00CC111B">
              <w:rPr>
                <w:rFonts w:ascii="Arial" w:hAnsi="Arial" w:cs="Arial"/>
              </w:rPr>
              <w:t>Közterület</w:t>
            </w:r>
            <w:r w:rsidR="002C3287">
              <w:rPr>
                <w:rFonts w:ascii="Arial" w:hAnsi="Arial" w:cs="Arial"/>
              </w:rPr>
              <w:t>/házszám</w:t>
            </w:r>
          </w:p>
        </w:tc>
        <w:tc>
          <w:tcPr>
            <w:tcW w:w="4531" w:type="dxa"/>
          </w:tcPr>
          <w:p w14:paraId="4E180E72" w14:textId="04DCBA68" w:rsidR="00525C7A" w:rsidRPr="00CC111B" w:rsidRDefault="00A347B7" w:rsidP="0003580B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ővám tér 8.</w:t>
            </w:r>
          </w:p>
        </w:tc>
      </w:tr>
    </w:tbl>
    <w:p w14:paraId="6CF6D148" w14:textId="77777777" w:rsidR="00525C7A" w:rsidRPr="00CC111B" w:rsidRDefault="00525C7A" w:rsidP="004B67C4">
      <w:pPr>
        <w:spacing w:after="0" w:line="264" w:lineRule="auto"/>
        <w:rPr>
          <w:rFonts w:ascii="Arial" w:hAnsi="Arial" w:cs="Arial"/>
        </w:rPr>
      </w:pPr>
      <w:r w:rsidRPr="00CC111B">
        <w:rPr>
          <w:rFonts w:ascii="Arial" w:hAnsi="Arial" w:cs="Arial"/>
        </w:rPr>
        <w:t>Támogatást igénylő postacíme</w:t>
      </w:r>
      <w:r w:rsidR="00515E0B" w:rsidRPr="00CC111B">
        <w:rPr>
          <w:rFonts w:ascii="Arial" w:hAnsi="Arial" w:cs="Arial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3580B" w:rsidRPr="00CC111B" w14:paraId="6B193670" w14:textId="77777777" w:rsidTr="000A2E31">
        <w:tc>
          <w:tcPr>
            <w:tcW w:w="4531" w:type="dxa"/>
          </w:tcPr>
          <w:p w14:paraId="53C7A53A" w14:textId="77777777" w:rsidR="0003580B" w:rsidRPr="00CC111B" w:rsidRDefault="0003580B" w:rsidP="0003580B">
            <w:pPr>
              <w:spacing w:line="264" w:lineRule="auto"/>
              <w:rPr>
                <w:rFonts w:ascii="Arial" w:hAnsi="Arial" w:cs="Arial"/>
              </w:rPr>
            </w:pPr>
            <w:r w:rsidRPr="00CC111B">
              <w:rPr>
                <w:rFonts w:ascii="Arial" w:hAnsi="Arial" w:cs="Arial"/>
              </w:rPr>
              <w:t>Helység</w:t>
            </w:r>
          </w:p>
        </w:tc>
        <w:tc>
          <w:tcPr>
            <w:tcW w:w="4531" w:type="dxa"/>
          </w:tcPr>
          <w:p w14:paraId="2D1A7578" w14:textId="77777777" w:rsidR="0003580B" w:rsidRPr="00CC111B" w:rsidRDefault="00CD31DF" w:rsidP="0003580B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apest</w:t>
            </w:r>
          </w:p>
        </w:tc>
      </w:tr>
      <w:tr w:rsidR="0003580B" w:rsidRPr="00CC111B" w14:paraId="2A68BD0F" w14:textId="77777777" w:rsidTr="000A2E31">
        <w:tc>
          <w:tcPr>
            <w:tcW w:w="4531" w:type="dxa"/>
          </w:tcPr>
          <w:p w14:paraId="414A4938" w14:textId="77777777" w:rsidR="0003580B" w:rsidRPr="00CC111B" w:rsidRDefault="0003580B" w:rsidP="0003580B">
            <w:pPr>
              <w:spacing w:line="264" w:lineRule="auto"/>
              <w:rPr>
                <w:rFonts w:ascii="Arial" w:hAnsi="Arial" w:cs="Arial"/>
              </w:rPr>
            </w:pPr>
            <w:r w:rsidRPr="00CC111B">
              <w:rPr>
                <w:rFonts w:ascii="Arial" w:hAnsi="Arial" w:cs="Arial"/>
              </w:rPr>
              <w:t>Irányítószám</w:t>
            </w:r>
          </w:p>
        </w:tc>
        <w:tc>
          <w:tcPr>
            <w:tcW w:w="4531" w:type="dxa"/>
          </w:tcPr>
          <w:p w14:paraId="59E7BDC9" w14:textId="7CFC62E4" w:rsidR="0003580B" w:rsidRPr="00CC111B" w:rsidRDefault="00A347B7" w:rsidP="0003580B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3</w:t>
            </w:r>
          </w:p>
        </w:tc>
      </w:tr>
      <w:tr w:rsidR="0003580B" w:rsidRPr="00CC111B" w14:paraId="4E35FE80" w14:textId="77777777" w:rsidTr="000A2E31">
        <w:tc>
          <w:tcPr>
            <w:tcW w:w="4531" w:type="dxa"/>
          </w:tcPr>
          <w:p w14:paraId="0F29B7A7" w14:textId="77777777" w:rsidR="0003580B" w:rsidRPr="00CC111B" w:rsidRDefault="0003580B" w:rsidP="0003580B">
            <w:pPr>
              <w:spacing w:line="264" w:lineRule="auto"/>
              <w:rPr>
                <w:rFonts w:ascii="Arial" w:hAnsi="Arial" w:cs="Arial"/>
              </w:rPr>
            </w:pPr>
            <w:r w:rsidRPr="00CC111B">
              <w:rPr>
                <w:rFonts w:ascii="Arial" w:hAnsi="Arial" w:cs="Arial"/>
              </w:rPr>
              <w:t>Közterület</w:t>
            </w:r>
            <w:r w:rsidR="002C3287">
              <w:rPr>
                <w:rFonts w:ascii="Arial" w:hAnsi="Arial" w:cs="Arial"/>
              </w:rPr>
              <w:t>/házszám</w:t>
            </w:r>
          </w:p>
        </w:tc>
        <w:tc>
          <w:tcPr>
            <w:tcW w:w="4531" w:type="dxa"/>
          </w:tcPr>
          <w:p w14:paraId="4E7734EB" w14:textId="7D03576F" w:rsidR="0003580B" w:rsidRPr="00CC111B" w:rsidRDefault="00A347B7" w:rsidP="0003580B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ővám tér 8.</w:t>
            </w:r>
          </w:p>
        </w:tc>
      </w:tr>
      <w:tr w:rsidR="0003580B" w:rsidRPr="00CC111B" w14:paraId="41460ECC" w14:textId="77777777" w:rsidTr="000A2E31">
        <w:tc>
          <w:tcPr>
            <w:tcW w:w="4531" w:type="dxa"/>
          </w:tcPr>
          <w:p w14:paraId="08715A42" w14:textId="77777777" w:rsidR="0003580B" w:rsidRPr="00CC111B" w:rsidRDefault="0003580B" w:rsidP="0003580B">
            <w:pPr>
              <w:spacing w:line="264" w:lineRule="auto"/>
              <w:rPr>
                <w:rFonts w:ascii="Arial" w:hAnsi="Arial" w:cs="Arial"/>
              </w:rPr>
            </w:pPr>
            <w:r w:rsidRPr="00CC111B">
              <w:rPr>
                <w:rFonts w:ascii="Arial" w:hAnsi="Arial" w:cs="Arial"/>
              </w:rPr>
              <w:t>Postafiók irányítószám</w:t>
            </w:r>
          </w:p>
        </w:tc>
        <w:tc>
          <w:tcPr>
            <w:tcW w:w="4531" w:type="dxa"/>
          </w:tcPr>
          <w:p w14:paraId="7FA03CB6" w14:textId="77777777" w:rsidR="0003580B" w:rsidRPr="00CC111B" w:rsidRDefault="00C96C68" w:rsidP="0003580B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3580B" w:rsidRPr="00CC111B" w14:paraId="07A0B74E" w14:textId="77777777" w:rsidTr="000A2E31">
        <w:tc>
          <w:tcPr>
            <w:tcW w:w="4531" w:type="dxa"/>
          </w:tcPr>
          <w:p w14:paraId="37B28B8A" w14:textId="77777777" w:rsidR="0003580B" w:rsidRPr="00CC111B" w:rsidRDefault="0003580B" w:rsidP="0003580B">
            <w:pPr>
              <w:spacing w:line="264" w:lineRule="auto"/>
              <w:rPr>
                <w:rFonts w:ascii="Arial" w:hAnsi="Arial" w:cs="Arial"/>
              </w:rPr>
            </w:pPr>
            <w:r w:rsidRPr="00CC111B">
              <w:rPr>
                <w:rFonts w:ascii="Arial" w:hAnsi="Arial" w:cs="Arial"/>
              </w:rPr>
              <w:t>Honlap</w:t>
            </w:r>
          </w:p>
        </w:tc>
        <w:tc>
          <w:tcPr>
            <w:tcW w:w="4531" w:type="dxa"/>
          </w:tcPr>
          <w:p w14:paraId="57A00865" w14:textId="77777777" w:rsidR="00E9313E" w:rsidRDefault="00220631" w:rsidP="0003580B">
            <w:pPr>
              <w:spacing w:line="264" w:lineRule="auto"/>
              <w:rPr>
                <w:rFonts w:ascii="Arial" w:hAnsi="Arial" w:cs="Arial"/>
              </w:rPr>
            </w:pPr>
            <w:hyperlink r:id="rId6" w:history="1">
              <w:r w:rsidR="001F2769" w:rsidRPr="001F2769">
                <w:rPr>
                  <w:rStyle w:val="Hiperhivatkozs"/>
                  <w:rFonts w:ascii="Arial" w:hAnsi="Arial" w:cs="Arial"/>
                </w:rPr>
                <w:t>www.vallalkozaselenkites.hu</w:t>
              </w:r>
            </w:hyperlink>
            <w:r w:rsidR="001F2769" w:rsidRPr="001F2769">
              <w:rPr>
                <w:rFonts w:ascii="Arial" w:hAnsi="Arial" w:cs="Arial"/>
              </w:rPr>
              <w:t xml:space="preserve"> </w:t>
            </w:r>
          </w:p>
          <w:p w14:paraId="316EEDAC" w14:textId="77777777" w:rsidR="0003580B" w:rsidRPr="00CC111B" w:rsidRDefault="00E9313E" w:rsidP="0003580B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ebook Spinoff Klub</w:t>
            </w:r>
          </w:p>
        </w:tc>
      </w:tr>
    </w:tbl>
    <w:p w14:paraId="3BA4DA51" w14:textId="77777777" w:rsidR="00525C7A" w:rsidRPr="00CC111B" w:rsidRDefault="00525C7A" w:rsidP="004B67C4">
      <w:pPr>
        <w:spacing w:after="0" w:line="264" w:lineRule="auto"/>
        <w:rPr>
          <w:rFonts w:ascii="Arial" w:hAnsi="Arial" w:cs="Arial"/>
        </w:rPr>
      </w:pPr>
      <w:r w:rsidRPr="00CC111B">
        <w:rPr>
          <w:rFonts w:ascii="Arial" w:hAnsi="Arial" w:cs="Arial"/>
        </w:rPr>
        <w:t>Képviselő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25C7A" w:rsidRPr="00CC111B" w14:paraId="6E05497F" w14:textId="77777777" w:rsidTr="00525C7A">
        <w:tc>
          <w:tcPr>
            <w:tcW w:w="4531" w:type="dxa"/>
          </w:tcPr>
          <w:p w14:paraId="3E582AFF" w14:textId="77777777" w:rsidR="00525C7A" w:rsidRPr="00CC111B" w:rsidRDefault="00AC0820" w:rsidP="004B67C4">
            <w:pPr>
              <w:spacing w:line="264" w:lineRule="auto"/>
              <w:rPr>
                <w:rFonts w:ascii="Arial" w:hAnsi="Arial" w:cs="Arial"/>
              </w:rPr>
            </w:pPr>
            <w:r w:rsidRPr="00CC111B">
              <w:rPr>
                <w:rFonts w:ascii="Arial" w:hAnsi="Arial" w:cs="Arial"/>
              </w:rPr>
              <w:t>Név</w:t>
            </w:r>
          </w:p>
        </w:tc>
        <w:tc>
          <w:tcPr>
            <w:tcW w:w="4531" w:type="dxa"/>
          </w:tcPr>
          <w:p w14:paraId="57763CBF" w14:textId="77777777" w:rsidR="00525C7A" w:rsidRPr="00CC111B" w:rsidRDefault="00CD31DF" w:rsidP="004B67C4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l János</w:t>
            </w:r>
          </w:p>
        </w:tc>
      </w:tr>
      <w:tr w:rsidR="00525C7A" w:rsidRPr="00CC111B" w14:paraId="1D2BA12A" w14:textId="77777777" w:rsidTr="00525C7A">
        <w:tc>
          <w:tcPr>
            <w:tcW w:w="4531" w:type="dxa"/>
          </w:tcPr>
          <w:p w14:paraId="5BE16C5F" w14:textId="77777777" w:rsidR="00525C7A" w:rsidRPr="00CC111B" w:rsidRDefault="00AC0820" w:rsidP="004B67C4">
            <w:pPr>
              <w:spacing w:line="264" w:lineRule="auto"/>
              <w:rPr>
                <w:rFonts w:ascii="Arial" w:hAnsi="Arial" w:cs="Arial"/>
              </w:rPr>
            </w:pPr>
            <w:r w:rsidRPr="00CC111B">
              <w:rPr>
                <w:rFonts w:ascii="Arial" w:hAnsi="Arial" w:cs="Arial"/>
              </w:rPr>
              <w:t>Beosztás</w:t>
            </w:r>
          </w:p>
        </w:tc>
        <w:tc>
          <w:tcPr>
            <w:tcW w:w="4531" w:type="dxa"/>
          </w:tcPr>
          <w:p w14:paraId="72074D41" w14:textId="77777777" w:rsidR="00525C7A" w:rsidRPr="00CC111B" w:rsidRDefault="00CD31DF" w:rsidP="004B67C4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nök</w:t>
            </w:r>
          </w:p>
        </w:tc>
      </w:tr>
      <w:tr w:rsidR="00525C7A" w:rsidRPr="00CC111B" w14:paraId="2C845EDE" w14:textId="77777777" w:rsidTr="00525C7A">
        <w:tc>
          <w:tcPr>
            <w:tcW w:w="4531" w:type="dxa"/>
          </w:tcPr>
          <w:p w14:paraId="2DD28720" w14:textId="77777777" w:rsidR="00525C7A" w:rsidRPr="00CC111B" w:rsidRDefault="00AC0820" w:rsidP="004B67C4">
            <w:pPr>
              <w:spacing w:line="264" w:lineRule="auto"/>
              <w:rPr>
                <w:rFonts w:ascii="Arial" w:hAnsi="Arial" w:cs="Arial"/>
              </w:rPr>
            </w:pPr>
            <w:r w:rsidRPr="00CC111B">
              <w:rPr>
                <w:rFonts w:ascii="Arial" w:hAnsi="Arial" w:cs="Arial"/>
              </w:rPr>
              <w:t>Telefon</w:t>
            </w:r>
            <w:r w:rsidR="002C3287">
              <w:rPr>
                <w:rFonts w:ascii="Arial" w:hAnsi="Arial" w:cs="Arial"/>
              </w:rPr>
              <w:t>/fax</w:t>
            </w:r>
          </w:p>
        </w:tc>
        <w:tc>
          <w:tcPr>
            <w:tcW w:w="4531" w:type="dxa"/>
          </w:tcPr>
          <w:p w14:paraId="00969951" w14:textId="77777777" w:rsidR="00525C7A" w:rsidRPr="00CC111B" w:rsidRDefault="00CD31DF" w:rsidP="004B67C4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25C7A" w:rsidRPr="00CC111B" w14:paraId="304F8818" w14:textId="77777777" w:rsidTr="00525C7A">
        <w:tc>
          <w:tcPr>
            <w:tcW w:w="4531" w:type="dxa"/>
          </w:tcPr>
          <w:p w14:paraId="6D382517" w14:textId="77777777" w:rsidR="00AC0820" w:rsidRPr="00CC111B" w:rsidRDefault="00AC0820" w:rsidP="004B67C4">
            <w:pPr>
              <w:spacing w:line="264" w:lineRule="auto"/>
              <w:rPr>
                <w:rFonts w:ascii="Arial" w:hAnsi="Arial" w:cs="Arial"/>
              </w:rPr>
            </w:pPr>
            <w:r w:rsidRPr="00CC111B">
              <w:rPr>
                <w:rFonts w:ascii="Arial" w:hAnsi="Arial" w:cs="Arial"/>
              </w:rPr>
              <w:t>Mobil</w:t>
            </w:r>
          </w:p>
        </w:tc>
        <w:tc>
          <w:tcPr>
            <w:tcW w:w="4531" w:type="dxa"/>
          </w:tcPr>
          <w:p w14:paraId="1DF3E2C6" w14:textId="77777777" w:rsidR="00525C7A" w:rsidRPr="00CC111B" w:rsidRDefault="00CD31DF" w:rsidP="004B67C4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6306265686</w:t>
            </w:r>
          </w:p>
        </w:tc>
      </w:tr>
      <w:tr w:rsidR="00525C7A" w:rsidRPr="00CC111B" w14:paraId="55B94273" w14:textId="77777777" w:rsidTr="00525C7A">
        <w:tc>
          <w:tcPr>
            <w:tcW w:w="4531" w:type="dxa"/>
          </w:tcPr>
          <w:p w14:paraId="7624C31A" w14:textId="77777777" w:rsidR="00525C7A" w:rsidRPr="00CC111B" w:rsidRDefault="00AC0820" w:rsidP="004B67C4">
            <w:pPr>
              <w:spacing w:line="264" w:lineRule="auto"/>
              <w:rPr>
                <w:rFonts w:ascii="Arial" w:hAnsi="Arial" w:cs="Arial"/>
              </w:rPr>
            </w:pPr>
            <w:r w:rsidRPr="00CC111B">
              <w:rPr>
                <w:rFonts w:ascii="Arial" w:hAnsi="Arial" w:cs="Arial"/>
              </w:rPr>
              <w:t>Email</w:t>
            </w:r>
          </w:p>
        </w:tc>
        <w:tc>
          <w:tcPr>
            <w:tcW w:w="4531" w:type="dxa"/>
          </w:tcPr>
          <w:p w14:paraId="7B5DBA19" w14:textId="77777777" w:rsidR="00525C7A" w:rsidRPr="00CC111B" w:rsidRDefault="00CD31DF" w:rsidP="004B67C4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lingj@gmail.com</w:t>
            </w:r>
          </w:p>
        </w:tc>
      </w:tr>
    </w:tbl>
    <w:p w14:paraId="3F3708E0" w14:textId="77777777" w:rsidR="00F9197B" w:rsidRPr="00CC111B" w:rsidRDefault="00F9197B" w:rsidP="004B67C4">
      <w:pPr>
        <w:spacing w:after="0" w:line="264" w:lineRule="auto"/>
        <w:rPr>
          <w:rFonts w:ascii="Arial" w:hAnsi="Arial" w:cs="Arial"/>
        </w:rPr>
      </w:pPr>
    </w:p>
    <w:p w14:paraId="3D5C3DB6" w14:textId="109050A5" w:rsidR="003A5E16" w:rsidRPr="00CC111B" w:rsidRDefault="00A347B7" w:rsidP="004B67C4">
      <w:pPr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>Az Egyesületnek</w:t>
      </w:r>
      <w:r w:rsidR="00EE68C0">
        <w:rPr>
          <w:rFonts w:ascii="Arial" w:hAnsi="Arial" w:cs="Arial"/>
        </w:rPr>
        <w:t xml:space="preserve"> más vállalkozásai nincsenek.</w:t>
      </w:r>
    </w:p>
    <w:p w14:paraId="16B83BC6" w14:textId="77777777" w:rsidR="00747A92" w:rsidRPr="00CC111B" w:rsidRDefault="00747A92" w:rsidP="004B67C4">
      <w:pPr>
        <w:spacing w:after="0" w:line="264" w:lineRule="auto"/>
        <w:rPr>
          <w:rFonts w:ascii="Arial" w:hAnsi="Arial" w:cs="Arial"/>
        </w:rPr>
      </w:pPr>
    </w:p>
    <w:p w14:paraId="34D9C770" w14:textId="45AC1C3A" w:rsidR="00747A92" w:rsidRPr="00CC111B" w:rsidRDefault="00747A92" w:rsidP="004B67C4">
      <w:pPr>
        <w:spacing w:after="0" w:line="264" w:lineRule="auto"/>
        <w:rPr>
          <w:rFonts w:ascii="Arial" w:hAnsi="Arial" w:cs="Arial"/>
        </w:rPr>
      </w:pPr>
      <w:r w:rsidRPr="00CC111B">
        <w:rPr>
          <w:rFonts w:ascii="Arial" w:hAnsi="Arial" w:cs="Arial"/>
        </w:rPr>
        <w:t>Gazdálkodási adatok</w:t>
      </w:r>
      <w:r w:rsidR="000B47B3">
        <w:rPr>
          <w:rFonts w:ascii="Arial" w:hAnsi="Arial" w:cs="Arial"/>
        </w:rPr>
        <w:t xml:space="preserve"> </w:t>
      </w:r>
      <w:r w:rsidR="00A347B7">
        <w:rPr>
          <w:rFonts w:ascii="Arial" w:hAnsi="Arial" w:cs="Arial"/>
        </w:rPr>
        <w:t>(</w:t>
      </w:r>
      <w:r w:rsidR="000B47B3">
        <w:rPr>
          <w:rFonts w:ascii="Arial" w:hAnsi="Arial" w:cs="Arial"/>
        </w:rPr>
        <w:t>nincs gazdálkodási árbevétel</w:t>
      </w:r>
      <w:r w:rsidR="00A347B7">
        <w:rPr>
          <w:rFonts w:ascii="Arial" w:hAnsi="Arial" w:cs="Arial"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23"/>
        <w:gridCol w:w="1842"/>
        <w:gridCol w:w="1560"/>
        <w:gridCol w:w="1837"/>
      </w:tblGrid>
      <w:tr w:rsidR="00747A92" w:rsidRPr="00CC111B" w14:paraId="241E1CFD" w14:textId="77777777" w:rsidTr="00F9197B">
        <w:tc>
          <w:tcPr>
            <w:tcW w:w="3823" w:type="dxa"/>
          </w:tcPr>
          <w:p w14:paraId="21C4E97C" w14:textId="77777777" w:rsidR="00747A92" w:rsidRPr="00CC111B" w:rsidRDefault="00747A92" w:rsidP="004B67C4">
            <w:pPr>
              <w:spacing w:line="264" w:lineRule="auto"/>
              <w:rPr>
                <w:rFonts w:ascii="Arial" w:hAnsi="Arial" w:cs="Arial"/>
              </w:rPr>
            </w:pPr>
            <w:bookmarkStart w:id="0" w:name="_Hlk107747902"/>
          </w:p>
        </w:tc>
        <w:tc>
          <w:tcPr>
            <w:tcW w:w="1842" w:type="dxa"/>
          </w:tcPr>
          <w:p w14:paraId="1A3DECB3" w14:textId="77777777" w:rsidR="00747A92" w:rsidRPr="00CC111B" w:rsidRDefault="00747A92" w:rsidP="004B67C4">
            <w:pPr>
              <w:spacing w:line="264" w:lineRule="auto"/>
              <w:rPr>
                <w:rFonts w:ascii="Arial" w:hAnsi="Arial" w:cs="Arial"/>
              </w:rPr>
            </w:pPr>
            <w:r w:rsidRPr="00CC111B">
              <w:rPr>
                <w:rFonts w:ascii="Arial" w:hAnsi="Arial" w:cs="Arial"/>
              </w:rPr>
              <w:t>201</w:t>
            </w:r>
            <w:r w:rsidR="00E9313E">
              <w:rPr>
                <w:rFonts w:ascii="Arial" w:hAnsi="Arial" w:cs="Arial"/>
              </w:rPr>
              <w:t>6</w:t>
            </w:r>
          </w:p>
        </w:tc>
        <w:tc>
          <w:tcPr>
            <w:tcW w:w="1560" w:type="dxa"/>
          </w:tcPr>
          <w:p w14:paraId="54AE60C6" w14:textId="77777777" w:rsidR="00747A92" w:rsidRPr="00CC111B" w:rsidRDefault="00747A92" w:rsidP="004B67C4">
            <w:pPr>
              <w:spacing w:line="264" w:lineRule="auto"/>
              <w:rPr>
                <w:rFonts w:ascii="Arial" w:hAnsi="Arial" w:cs="Arial"/>
              </w:rPr>
            </w:pPr>
            <w:r w:rsidRPr="00CC111B">
              <w:rPr>
                <w:rFonts w:ascii="Arial" w:hAnsi="Arial" w:cs="Arial"/>
              </w:rPr>
              <w:t>201</w:t>
            </w:r>
            <w:r w:rsidR="00E9313E">
              <w:rPr>
                <w:rFonts w:ascii="Arial" w:hAnsi="Arial" w:cs="Arial"/>
              </w:rPr>
              <w:t>7</w:t>
            </w:r>
          </w:p>
        </w:tc>
        <w:tc>
          <w:tcPr>
            <w:tcW w:w="1837" w:type="dxa"/>
          </w:tcPr>
          <w:p w14:paraId="40C36C4A" w14:textId="77777777" w:rsidR="00747A92" w:rsidRPr="00CC111B" w:rsidRDefault="00747A92" w:rsidP="004B67C4">
            <w:pPr>
              <w:spacing w:line="264" w:lineRule="auto"/>
              <w:rPr>
                <w:rFonts w:ascii="Arial" w:hAnsi="Arial" w:cs="Arial"/>
              </w:rPr>
            </w:pPr>
            <w:r w:rsidRPr="00CC111B">
              <w:rPr>
                <w:rFonts w:ascii="Arial" w:hAnsi="Arial" w:cs="Arial"/>
              </w:rPr>
              <w:t>201</w:t>
            </w:r>
            <w:r w:rsidR="00E9313E">
              <w:rPr>
                <w:rFonts w:ascii="Arial" w:hAnsi="Arial" w:cs="Arial"/>
              </w:rPr>
              <w:t>8</w:t>
            </w:r>
          </w:p>
        </w:tc>
      </w:tr>
      <w:tr w:rsidR="00747A92" w:rsidRPr="00CC111B" w14:paraId="710415BC" w14:textId="77777777" w:rsidTr="00F9197B">
        <w:tc>
          <w:tcPr>
            <w:tcW w:w="3823" w:type="dxa"/>
          </w:tcPr>
          <w:p w14:paraId="324AE20A" w14:textId="77777777" w:rsidR="00747A92" w:rsidRPr="00CC111B" w:rsidRDefault="00747A92" w:rsidP="00BC59C3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CC111B">
              <w:rPr>
                <w:rFonts w:ascii="Arial" w:hAnsi="Arial" w:cs="Arial"/>
              </w:rPr>
              <w:t>Összes</w:t>
            </w:r>
            <w:r w:rsidR="00BC59C3">
              <w:rPr>
                <w:rFonts w:ascii="Arial" w:hAnsi="Arial" w:cs="Arial"/>
              </w:rPr>
              <w:t xml:space="preserve"> </w:t>
            </w:r>
            <w:r w:rsidRPr="00CC111B">
              <w:rPr>
                <w:rFonts w:ascii="Arial" w:hAnsi="Arial" w:cs="Arial"/>
              </w:rPr>
              <w:t>bevétel (</w:t>
            </w:r>
            <w:r w:rsidR="00BC59C3">
              <w:rPr>
                <w:rFonts w:ascii="Arial" w:hAnsi="Arial" w:cs="Arial"/>
              </w:rPr>
              <w:t>e</w:t>
            </w:r>
            <w:r w:rsidR="002C3287">
              <w:rPr>
                <w:rFonts w:ascii="Arial" w:hAnsi="Arial" w:cs="Arial"/>
              </w:rPr>
              <w:t xml:space="preserve">. </w:t>
            </w:r>
            <w:r w:rsidRPr="00CC111B">
              <w:rPr>
                <w:rFonts w:ascii="Arial" w:hAnsi="Arial" w:cs="Arial"/>
              </w:rPr>
              <w:t>Ft)</w:t>
            </w:r>
          </w:p>
        </w:tc>
        <w:tc>
          <w:tcPr>
            <w:tcW w:w="1842" w:type="dxa"/>
          </w:tcPr>
          <w:p w14:paraId="7DCE6216" w14:textId="77777777" w:rsidR="00747A92" w:rsidRPr="00CC111B" w:rsidRDefault="006F1BC2" w:rsidP="004B67C4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2C328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5 746</w:t>
            </w:r>
          </w:p>
        </w:tc>
        <w:tc>
          <w:tcPr>
            <w:tcW w:w="1560" w:type="dxa"/>
          </w:tcPr>
          <w:p w14:paraId="7195D8A1" w14:textId="77777777" w:rsidR="00747A92" w:rsidRPr="00CC111B" w:rsidRDefault="006F1BC2" w:rsidP="004B67C4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2C3287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20 919</w:t>
            </w:r>
          </w:p>
        </w:tc>
        <w:tc>
          <w:tcPr>
            <w:tcW w:w="1837" w:type="dxa"/>
          </w:tcPr>
          <w:p w14:paraId="1CA49565" w14:textId="77777777" w:rsidR="00747A92" w:rsidRPr="00CC111B" w:rsidRDefault="006F1BC2" w:rsidP="004B67C4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20 810</w:t>
            </w:r>
          </w:p>
        </w:tc>
      </w:tr>
      <w:tr w:rsidR="00747A92" w:rsidRPr="00CC111B" w14:paraId="3B5E5DCA" w14:textId="77777777" w:rsidTr="00F9197B">
        <w:tc>
          <w:tcPr>
            <w:tcW w:w="3823" w:type="dxa"/>
          </w:tcPr>
          <w:p w14:paraId="44C2C987" w14:textId="77777777" w:rsidR="00747A92" w:rsidRPr="00CC111B" w:rsidRDefault="00747A92" w:rsidP="002C3287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CC111B">
              <w:rPr>
                <w:rFonts w:ascii="Arial" w:hAnsi="Arial" w:cs="Arial"/>
              </w:rPr>
              <w:t>Adózás</w:t>
            </w:r>
            <w:r w:rsidR="002C3287">
              <w:rPr>
                <w:rFonts w:ascii="Arial" w:hAnsi="Arial" w:cs="Arial"/>
              </w:rPr>
              <w:t xml:space="preserve"> </w:t>
            </w:r>
            <w:r w:rsidRPr="00CC111B">
              <w:rPr>
                <w:rFonts w:ascii="Arial" w:hAnsi="Arial" w:cs="Arial"/>
              </w:rPr>
              <w:t>előtti eredmény (</w:t>
            </w:r>
            <w:r w:rsidR="002C3287">
              <w:rPr>
                <w:rFonts w:ascii="Arial" w:hAnsi="Arial" w:cs="Arial"/>
              </w:rPr>
              <w:t xml:space="preserve">e. </w:t>
            </w:r>
            <w:r w:rsidRPr="00CC111B">
              <w:rPr>
                <w:rFonts w:ascii="Arial" w:hAnsi="Arial" w:cs="Arial"/>
              </w:rPr>
              <w:t>Ft)</w:t>
            </w:r>
          </w:p>
        </w:tc>
        <w:tc>
          <w:tcPr>
            <w:tcW w:w="1842" w:type="dxa"/>
          </w:tcPr>
          <w:p w14:paraId="7FBA202C" w14:textId="77777777" w:rsidR="00747A92" w:rsidRPr="00CC111B" w:rsidRDefault="002C3287" w:rsidP="004B67C4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10</w:t>
            </w:r>
          </w:p>
        </w:tc>
        <w:tc>
          <w:tcPr>
            <w:tcW w:w="1560" w:type="dxa"/>
          </w:tcPr>
          <w:p w14:paraId="227139EA" w14:textId="77777777" w:rsidR="00747A92" w:rsidRPr="00CC111B" w:rsidRDefault="002C3287" w:rsidP="004B67C4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5 716</w:t>
            </w:r>
          </w:p>
        </w:tc>
        <w:tc>
          <w:tcPr>
            <w:tcW w:w="1837" w:type="dxa"/>
          </w:tcPr>
          <w:p w14:paraId="6CC77848" w14:textId="77777777" w:rsidR="00747A92" w:rsidRPr="00CC111B" w:rsidRDefault="002C3287" w:rsidP="004B67C4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0</w:t>
            </w:r>
          </w:p>
        </w:tc>
      </w:tr>
      <w:tr w:rsidR="00747A92" w:rsidRPr="00CC111B" w14:paraId="276451A0" w14:textId="77777777" w:rsidTr="00F9197B">
        <w:tc>
          <w:tcPr>
            <w:tcW w:w="3823" w:type="dxa"/>
          </w:tcPr>
          <w:p w14:paraId="2E40DD22" w14:textId="77777777" w:rsidR="00747A92" w:rsidRPr="00CC111B" w:rsidRDefault="00747A92" w:rsidP="004B67C4">
            <w:pPr>
              <w:spacing w:line="264" w:lineRule="auto"/>
              <w:rPr>
                <w:rFonts w:ascii="Arial" w:hAnsi="Arial" w:cs="Arial"/>
              </w:rPr>
            </w:pPr>
            <w:r w:rsidRPr="00CC111B">
              <w:rPr>
                <w:rFonts w:ascii="Arial" w:hAnsi="Arial" w:cs="Arial"/>
              </w:rPr>
              <w:t>Saját tőke (</w:t>
            </w:r>
            <w:r w:rsidR="00E9313E">
              <w:rPr>
                <w:rFonts w:ascii="Arial" w:hAnsi="Arial" w:cs="Arial"/>
              </w:rPr>
              <w:t>e</w:t>
            </w:r>
            <w:r w:rsidR="002C3287">
              <w:rPr>
                <w:rFonts w:ascii="Arial" w:hAnsi="Arial" w:cs="Arial"/>
              </w:rPr>
              <w:t xml:space="preserve">. </w:t>
            </w:r>
            <w:r w:rsidRPr="00CC111B">
              <w:rPr>
                <w:rFonts w:ascii="Arial" w:hAnsi="Arial" w:cs="Arial"/>
              </w:rPr>
              <w:t>Ft)</w:t>
            </w:r>
          </w:p>
        </w:tc>
        <w:tc>
          <w:tcPr>
            <w:tcW w:w="1842" w:type="dxa"/>
          </w:tcPr>
          <w:p w14:paraId="09703786" w14:textId="77777777" w:rsidR="00747A92" w:rsidRPr="00CC111B" w:rsidRDefault="006F1BC2" w:rsidP="006F1BC2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508</w:t>
            </w:r>
          </w:p>
        </w:tc>
        <w:tc>
          <w:tcPr>
            <w:tcW w:w="1560" w:type="dxa"/>
          </w:tcPr>
          <w:p w14:paraId="310EBED0" w14:textId="77777777" w:rsidR="00747A92" w:rsidRPr="00CC111B" w:rsidRDefault="00E9313E" w:rsidP="004B67C4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6F1BC2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224</w:t>
            </w:r>
          </w:p>
        </w:tc>
        <w:tc>
          <w:tcPr>
            <w:tcW w:w="1837" w:type="dxa"/>
          </w:tcPr>
          <w:p w14:paraId="1DBAEEB5" w14:textId="77777777" w:rsidR="00747A92" w:rsidRPr="006F1BC2" w:rsidRDefault="006F1BC2" w:rsidP="006F1BC2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-3 183</w:t>
            </w:r>
          </w:p>
        </w:tc>
      </w:tr>
      <w:tr w:rsidR="00747A92" w:rsidRPr="00CC111B" w14:paraId="68D25A25" w14:textId="77777777" w:rsidTr="00F9197B">
        <w:tc>
          <w:tcPr>
            <w:tcW w:w="3823" w:type="dxa"/>
          </w:tcPr>
          <w:p w14:paraId="4E9C1F9F" w14:textId="77777777" w:rsidR="00747A92" w:rsidRPr="00CC111B" w:rsidRDefault="00747A92" w:rsidP="004B67C4">
            <w:pPr>
              <w:spacing w:line="264" w:lineRule="auto"/>
              <w:rPr>
                <w:rFonts w:ascii="Arial" w:hAnsi="Arial" w:cs="Arial"/>
              </w:rPr>
            </w:pPr>
            <w:r w:rsidRPr="00CC111B">
              <w:rPr>
                <w:rFonts w:ascii="Arial" w:hAnsi="Arial" w:cs="Arial"/>
              </w:rPr>
              <w:t>Mérlegfőösszeg (</w:t>
            </w:r>
            <w:r w:rsidR="00E9313E">
              <w:rPr>
                <w:rFonts w:ascii="Arial" w:hAnsi="Arial" w:cs="Arial"/>
              </w:rPr>
              <w:t>e</w:t>
            </w:r>
            <w:r w:rsidR="002C3287">
              <w:rPr>
                <w:rFonts w:ascii="Arial" w:hAnsi="Arial" w:cs="Arial"/>
              </w:rPr>
              <w:t xml:space="preserve">. </w:t>
            </w:r>
            <w:r w:rsidRPr="00CC111B">
              <w:rPr>
                <w:rFonts w:ascii="Arial" w:hAnsi="Arial" w:cs="Arial"/>
              </w:rPr>
              <w:t>Ft)</w:t>
            </w:r>
          </w:p>
        </w:tc>
        <w:tc>
          <w:tcPr>
            <w:tcW w:w="1842" w:type="dxa"/>
          </w:tcPr>
          <w:p w14:paraId="5675EEF4" w14:textId="77777777" w:rsidR="00747A92" w:rsidRPr="00CC111B" w:rsidRDefault="006F1BC2" w:rsidP="004B67C4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754</w:t>
            </w:r>
          </w:p>
        </w:tc>
        <w:tc>
          <w:tcPr>
            <w:tcW w:w="1560" w:type="dxa"/>
          </w:tcPr>
          <w:p w14:paraId="055CD877" w14:textId="77777777" w:rsidR="00747A92" w:rsidRPr="00CC111B" w:rsidRDefault="006F1BC2" w:rsidP="004B67C4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E9313E">
              <w:rPr>
                <w:rFonts w:ascii="Arial" w:hAnsi="Arial" w:cs="Arial"/>
              </w:rPr>
              <w:t>9 166</w:t>
            </w:r>
          </w:p>
        </w:tc>
        <w:tc>
          <w:tcPr>
            <w:tcW w:w="1837" w:type="dxa"/>
          </w:tcPr>
          <w:p w14:paraId="55E90E31" w14:textId="77777777" w:rsidR="00747A92" w:rsidRPr="00CC111B" w:rsidRDefault="006F1BC2" w:rsidP="004B67C4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28 139</w:t>
            </w:r>
          </w:p>
        </w:tc>
      </w:tr>
      <w:tr w:rsidR="00515E0B" w:rsidRPr="00CC111B" w14:paraId="04CA2599" w14:textId="77777777" w:rsidTr="00F9197B">
        <w:tc>
          <w:tcPr>
            <w:tcW w:w="3823" w:type="dxa"/>
          </w:tcPr>
          <w:p w14:paraId="68D9304E" w14:textId="77777777" w:rsidR="00515E0B" w:rsidRPr="00CC111B" w:rsidRDefault="002C3287" w:rsidP="00515E0B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515E0B" w:rsidRPr="00CC111B">
              <w:rPr>
                <w:rFonts w:ascii="Arial" w:hAnsi="Arial" w:cs="Arial"/>
              </w:rPr>
              <w:t>árgyévi eredmény</w:t>
            </w:r>
            <w:r>
              <w:rPr>
                <w:rFonts w:ascii="Arial" w:hAnsi="Arial" w:cs="Arial"/>
              </w:rPr>
              <w:t xml:space="preserve"> (e. Ft)</w:t>
            </w:r>
          </w:p>
        </w:tc>
        <w:tc>
          <w:tcPr>
            <w:tcW w:w="1842" w:type="dxa"/>
          </w:tcPr>
          <w:p w14:paraId="6F1F0BA1" w14:textId="77777777" w:rsidR="00515E0B" w:rsidRPr="00CC111B" w:rsidRDefault="006F1BC2" w:rsidP="00515E0B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10</w:t>
            </w:r>
          </w:p>
        </w:tc>
        <w:tc>
          <w:tcPr>
            <w:tcW w:w="1560" w:type="dxa"/>
          </w:tcPr>
          <w:p w14:paraId="150E23E4" w14:textId="77777777" w:rsidR="00515E0B" w:rsidRPr="00CC111B" w:rsidRDefault="006F1BC2" w:rsidP="00515E0B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5 716</w:t>
            </w:r>
          </w:p>
        </w:tc>
        <w:tc>
          <w:tcPr>
            <w:tcW w:w="1837" w:type="dxa"/>
          </w:tcPr>
          <w:p w14:paraId="5A8393CE" w14:textId="77777777" w:rsidR="00515E0B" w:rsidRPr="00CC111B" w:rsidRDefault="006F1BC2" w:rsidP="00515E0B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0</w:t>
            </w:r>
          </w:p>
        </w:tc>
      </w:tr>
      <w:tr w:rsidR="00515E0B" w:rsidRPr="00CC111B" w14:paraId="07E2F9C7" w14:textId="77777777" w:rsidTr="00F9197B">
        <w:tc>
          <w:tcPr>
            <w:tcW w:w="3823" w:type="dxa"/>
          </w:tcPr>
          <w:p w14:paraId="5A11174D" w14:textId="77777777" w:rsidR="00515E0B" w:rsidRPr="00CC111B" w:rsidRDefault="00515E0B" w:rsidP="0069111E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CC111B">
              <w:rPr>
                <w:rFonts w:ascii="Arial" w:hAnsi="Arial" w:cs="Arial"/>
              </w:rPr>
              <w:t>Átlagos statisztikai állományi létszám (fő) - az előző 12 havi KSH</w:t>
            </w:r>
          </w:p>
        </w:tc>
        <w:tc>
          <w:tcPr>
            <w:tcW w:w="1842" w:type="dxa"/>
          </w:tcPr>
          <w:p w14:paraId="5CB7D211" w14:textId="77777777" w:rsidR="00515E0B" w:rsidRPr="00CC111B" w:rsidRDefault="00E9313E" w:rsidP="00515E0B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</w:tcPr>
          <w:p w14:paraId="1302C200" w14:textId="77777777" w:rsidR="00515E0B" w:rsidRPr="00CC111B" w:rsidRDefault="00224B19" w:rsidP="00515E0B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37" w:type="dxa"/>
          </w:tcPr>
          <w:p w14:paraId="6BD93C16" w14:textId="77777777" w:rsidR="00515E0B" w:rsidRPr="00CC111B" w:rsidRDefault="00E9313E" w:rsidP="00515E0B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bookmarkEnd w:id="0"/>
    </w:tbl>
    <w:p w14:paraId="2994FC6B" w14:textId="03BBB3E8" w:rsidR="00747A92" w:rsidRDefault="00747A92" w:rsidP="004B67C4">
      <w:pPr>
        <w:spacing w:after="0" w:line="264" w:lineRule="auto"/>
        <w:rPr>
          <w:rFonts w:ascii="Arial" w:hAnsi="Arial" w:cs="Arial"/>
        </w:rPr>
      </w:pPr>
    </w:p>
    <w:p w14:paraId="52F17A43" w14:textId="14EC31E9" w:rsidR="00CF6E58" w:rsidRDefault="00CF6E58" w:rsidP="004B67C4">
      <w:pPr>
        <w:spacing w:after="0" w:line="264" w:lineRule="auto"/>
        <w:rPr>
          <w:rFonts w:ascii="Arial" w:hAnsi="Arial" w:cs="Aria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23"/>
        <w:gridCol w:w="1842"/>
        <w:gridCol w:w="1560"/>
        <w:gridCol w:w="1837"/>
      </w:tblGrid>
      <w:tr w:rsidR="00CF6E58" w:rsidRPr="00CC111B" w14:paraId="33AFA9B8" w14:textId="77777777" w:rsidTr="0096755E">
        <w:tc>
          <w:tcPr>
            <w:tcW w:w="3823" w:type="dxa"/>
          </w:tcPr>
          <w:p w14:paraId="52FE28AA" w14:textId="77777777" w:rsidR="00CF6E58" w:rsidRPr="00CC111B" w:rsidRDefault="00CF6E58" w:rsidP="0096755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7B6AE615" w14:textId="76070740" w:rsidR="00CF6E58" w:rsidRPr="00CC111B" w:rsidRDefault="00CF6E58" w:rsidP="0096755E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</w:p>
        </w:tc>
        <w:tc>
          <w:tcPr>
            <w:tcW w:w="1560" w:type="dxa"/>
          </w:tcPr>
          <w:p w14:paraId="4F09BC26" w14:textId="2A92C7A8" w:rsidR="00CF6E58" w:rsidRPr="00CC111B" w:rsidRDefault="00CF6E58" w:rsidP="0096755E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837" w:type="dxa"/>
          </w:tcPr>
          <w:p w14:paraId="4383D5D8" w14:textId="168C80C6" w:rsidR="00CF6E58" w:rsidRPr="00CC111B" w:rsidRDefault="00CF6E58" w:rsidP="0096755E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</w:tr>
      <w:tr w:rsidR="00CF6E58" w:rsidRPr="00CC111B" w14:paraId="5DB023CD" w14:textId="77777777" w:rsidTr="0096755E">
        <w:tc>
          <w:tcPr>
            <w:tcW w:w="3823" w:type="dxa"/>
          </w:tcPr>
          <w:p w14:paraId="750EC10C" w14:textId="77777777" w:rsidR="00CF6E58" w:rsidRPr="00CC111B" w:rsidRDefault="00CF6E58" w:rsidP="0096755E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CC111B">
              <w:rPr>
                <w:rFonts w:ascii="Arial" w:hAnsi="Arial" w:cs="Arial"/>
              </w:rPr>
              <w:t>Összes</w:t>
            </w:r>
            <w:r>
              <w:rPr>
                <w:rFonts w:ascii="Arial" w:hAnsi="Arial" w:cs="Arial"/>
              </w:rPr>
              <w:t xml:space="preserve"> </w:t>
            </w:r>
            <w:r w:rsidRPr="00CC111B">
              <w:rPr>
                <w:rFonts w:ascii="Arial" w:hAnsi="Arial" w:cs="Arial"/>
              </w:rPr>
              <w:t>bevétel (</w:t>
            </w:r>
            <w:r>
              <w:rPr>
                <w:rFonts w:ascii="Arial" w:hAnsi="Arial" w:cs="Arial"/>
              </w:rPr>
              <w:t xml:space="preserve">e. </w:t>
            </w:r>
            <w:r w:rsidRPr="00CC111B">
              <w:rPr>
                <w:rFonts w:ascii="Arial" w:hAnsi="Arial" w:cs="Arial"/>
              </w:rPr>
              <w:t>Ft)</w:t>
            </w:r>
          </w:p>
        </w:tc>
        <w:tc>
          <w:tcPr>
            <w:tcW w:w="1842" w:type="dxa"/>
          </w:tcPr>
          <w:p w14:paraId="5210D4F5" w14:textId="0D3D00F9" w:rsidR="00CF6E58" w:rsidRPr="00CC111B" w:rsidRDefault="00CF6E58" w:rsidP="0096755E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A652E2">
              <w:rPr>
                <w:rFonts w:ascii="Arial" w:hAnsi="Arial" w:cs="Arial"/>
              </w:rPr>
              <w:t>40406</w:t>
            </w:r>
          </w:p>
        </w:tc>
        <w:tc>
          <w:tcPr>
            <w:tcW w:w="1560" w:type="dxa"/>
          </w:tcPr>
          <w:p w14:paraId="6AC68E8C" w14:textId="3D1B9995" w:rsidR="00CF6E58" w:rsidRPr="00CC111B" w:rsidRDefault="00A652E2" w:rsidP="0096755E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65</w:t>
            </w:r>
            <w:r w:rsidR="00CF6E58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1837" w:type="dxa"/>
          </w:tcPr>
          <w:p w14:paraId="5E577F01" w14:textId="48B3C1F4" w:rsidR="00CF6E58" w:rsidRPr="00CC111B" w:rsidRDefault="00CF6E58" w:rsidP="0096755E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A652E2">
              <w:rPr>
                <w:rFonts w:ascii="Arial" w:hAnsi="Arial" w:cs="Arial"/>
              </w:rPr>
              <w:t>38120</w:t>
            </w:r>
          </w:p>
        </w:tc>
      </w:tr>
      <w:tr w:rsidR="00CF6E58" w:rsidRPr="00CC111B" w14:paraId="57D0D365" w14:textId="77777777" w:rsidTr="0096755E">
        <w:tc>
          <w:tcPr>
            <w:tcW w:w="3823" w:type="dxa"/>
          </w:tcPr>
          <w:p w14:paraId="495A5287" w14:textId="77777777" w:rsidR="00CF6E58" w:rsidRPr="00CC111B" w:rsidRDefault="00CF6E58" w:rsidP="0096755E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CC111B">
              <w:rPr>
                <w:rFonts w:ascii="Arial" w:hAnsi="Arial" w:cs="Arial"/>
              </w:rPr>
              <w:t>Adózás</w:t>
            </w:r>
            <w:r>
              <w:rPr>
                <w:rFonts w:ascii="Arial" w:hAnsi="Arial" w:cs="Arial"/>
              </w:rPr>
              <w:t xml:space="preserve"> </w:t>
            </w:r>
            <w:r w:rsidRPr="00CC111B">
              <w:rPr>
                <w:rFonts w:ascii="Arial" w:hAnsi="Arial" w:cs="Arial"/>
              </w:rPr>
              <w:t>előtti eredmény (</w:t>
            </w:r>
            <w:r>
              <w:rPr>
                <w:rFonts w:ascii="Arial" w:hAnsi="Arial" w:cs="Arial"/>
              </w:rPr>
              <w:t xml:space="preserve">e. </w:t>
            </w:r>
            <w:r w:rsidRPr="00CC111B">
              <w:rPr>
                <w:rFonts w:ascii="Arial" w:hAnsi="Arial" w:cs="Arial"/>
              </w:rPr>
              <w:t>Ft)</w:t>
            </w:r>
          </w:p>
        </w:tc>
        <w:tc>
          <w:tcPr>
            <w:tcW w:w="1842" w:type="dxa"/>
          </w:tcPr>
          <w:p w14:paraId="291CE3D4" w14:textId="7E1C8BBE" w:rsidR="00CF6E58" w:rsidRPr="00CC111B" w:rsidRDefault="00CF6E58" w:rsidP="0096755E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A652E2">
              <w:rPr>
                <w:rFonts w:ascii="Arial" w:hAnsi="Arial" w:cs="Arial"/>
              </w:rPr>
              <w:t>1346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0" w:type="dxa"/>
          </w:tcPr>
          <w:p w14:paraId="545D0D3D" w14:textId="4DE4D82D" w:rsidR="00CF6E58" w:rsidRPr="00CC111B" w:rsidRDefault="00CF6E58" w:rsidP="0096755E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A652E2">
              <w:rPr>
                <w:rFonts w:ascii="Arial" w:hAnsi="Arial" w:cs="Arial"/>
              </w:rPr>
              <w:t>1337</w:t>
            </w:r>
          </w:p>
        </w:tc>
        <w:tc>
          <w:tcPr>
            <w:tcW w:w="1837" w:type="dxa"/>
          </w:tcPr>
          <w:p w14:paraId="10D1B31B" w14:textId="3C20F91F" w:rsidR="00CF6E58" w:rsidRPr="00CC111B" w:rsidRDefault="00CF6E58" w:rsidP="0096755E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A652E2">
              <w:rPr>
                <w:rFonts w:ascii="Arial" w:hAnsi="Arial" w:cs="Arial"/>
              </w:rPr>
              <w:t>-42</w:t>
            </w:r>
          </w:p>
        </w:tc>
      </w:tr>
      <w:tr w:rsidR="00CF6E58" w:rsidRPr="006F1BC2" w14:paraId="49801B53" w14:textId="77777777" w:rsidTr="0096755E">
        <w:tc>
          <w:tcPr>
            <w:tcW w:w="3823" w:type="dxa"/>
          </w:tcPr>
          <w:p w14:paraId="014AB990" w14:textId="77777777" w:rsidR="00CF6E58" w:rsidRPr="00CC111B" w:rsidRDefault="00CF6E58" w:rsidP="0096755E">
            <w:pPr>
              <w:spacing w:line="264" w:lineRule="auto"/>
              <w:rPr>
                <w:rFonts w:ascii="Arial" w:hAnsi="Arial" w:cs="Arial"/>
              </w:rPr>
            </w:pPr>
            <w:r w:rsidRPr="00CC111B">
              <w:rPr>
                <w:rFonts w:ascii="Arial" w:hAnsi="Arial" w:cs="Arial"/>
              </w:rPr>
              <w:t>Saját tőke (</w:t>
            </w:r>
            <w:r>
              <w:rPr>
                <w:rFonts w:ascii="Arial" w:hAnsi="Arial" w:cs="Arial"/>
              </w:rPr>
              <w:t xml:space="preserve">e. </w:t>
            </w:r>
            <w:r w:rsidRPr="00CC111B">
              <w:rPr>
                <w:rFonts w:ascii="Arial" w:hAnsi="Arial" w:cs="Arial"/>
              </w:rPr>
              <w:t>Ft)</w:t>
            </w:r>
          </w:p>
        </w:tc>
        <w:tc>
          <w:tcPr>
            <w:tcW w:w="1842" w:type="dxa"/>
          </w:tcPr>
          <w:p w14:paraId="2ABD840F" w14:textId="2DEF158A" w:rsidR="00CF6E58" w:rsidRPr="00CC111B" w:rsidRDefault="00CF6E58" w:rsidP="0096755E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A652E2">
              <w:rPr>
                <w:rFonts w:ascii="Arial" w:hAnsi="Arial" w:cs="Arial"/>
              </w:rPr>
              <w:t>-1836</w:t>
            </w:r>
          </w:p>
        </w:tc>
        <w:tc>
          <w:tcPr>
            <w:tcW w:w="1560" w:type="dxa"/>
          </w:tcPr>
          <w:p w14:paraId="437FF683" w14:textId="1954F010" w:rsidR="00CF6E58" w:rsidRPr="00CC111B" w:rsidRDefault="00A652E2" w:rsidP="0096755E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00</w:t>
            </w:r>
          </w:p>
        </w:tc>
        <w:tc>
          <w:tcPr>
            <w:tcW w:w="1837" w:type="dxa"/>
          </w:tcPr>
          <w:p w14:paraId="1F20D460" w14:textId="309D73B9" w:rsidR="00CF6E58" w:rsidRPr="006F1BC2" w:rsidRDefault="00CF6E58" w:rsidP="0096755E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A652E2">
              <w:rPr>
                <w:rFonts w:ascii="Arial" w:hAnsi="Arial" w:cs="Arial"/>
              </w:rPr>
              <w:t>-542</w:t>
            </w:r>
          </w:p>
        </w:tc>
      </w:tr>
      <w:tr w:rsidR="00CF6E58" w:rsidRPr="00CC111B" w14:paraId="6CABD81B" w14:textId="77777777" w:rsidTr="0096755E">
        <w:tc>
          <w:tcPr>
            <w:tcW w:w="3823" w:type="dxa"/>
          </w:tcPr>
          <w:p w14:paraId="52A51EAF" w14:textId="77777777" w:rsidR="00CF6E58" w:rsidRPr="00CC111B" w:rsidRDefault="00CF6E58" w:rsidP="0096755E">
            <w:pPr>
              <w:spacing w:line="264" w:lineRule="auto"/>
              <w:rPr>
                <w:rFonts w:ascii="Arial" w:hAnsi="Arial" w:cs="Arial"/>
              </w:rPr>
            </w:pPr>
            <w:r w:rsidRPr="00CC111B">
              <w:rPr>
                <w:rFonts w:ascii="Arial" w:hAnsi="Arial" w:cs="Arial"/>
              </w:rPr>
              <w:t>Mérlegfőösszeg (</w:t>
            </w:r>
            <w:r>
              <w:rPr>
                <w:rFonts w:ascii="Arial" w:hAnsi="Arial" w:cs="Arial"/>
              </w:rPr>
              <w:t xml:space="preserve">e. </w:t>
            </w:r>
            <w:r w:rsidRPr="00CC111B">
              <w:rPr>
                <w:rFonts w:ascii="Arial" w:hAnsi="Arial" w:cs="Arial"/>
              </w:rPr>
              <w:t>Ft)</w:t>
            </w:r>
          </w:p>
        </w:tc>
        <w:tc>
          <w:tcPr>
            <w:tcW w:w="1842" w:type="dxa"/>
          </w:tcPr>
          <w:p w14:paraId="2397101E" w14:textId="11492599" w:rsidR="00CF6E58" w:rsidRPr="00CC111B" w:rsidRDefault="00CF6E58" w:rsidP="0096755E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A652E2">
              <w:rPr>
                <w:rFonts w:ascii="Arial" w:hAnsi="Arial" w:cs="Arial"/>
              </w:rPr>
              <w:t>25074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0" w:type="dxa"/>
          </w:tcPr>
          <w:p w14:paraId="755221FE" w14:textId="52BF851F" w:rsidR="00CF6E58" w:rsidRPr="00CC111B" w:rsidRDefault="00CF6E58" w:rsidP="0096755E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A652E2">
              <w:rPr>
                <w:rFonts w:ascii="Arial" w:hAnsi="Arial" w:cs="Arial"/>
              </w:rPr>
              <w:t>5828</w:t>
            </w:r>
          </w:p>
        </w:tc>
        <w:tc>
          <w:tcPr>
            <w:tcW w:w="1837" w:type="dxa"/>
          </w:tcPr>
          <w:p w14:paraId="6AEEF7F8" w14:textId="1D778D15" w:rsidR="00CF6E58" w:rsidRPr="00CC111B" w:rsidRDefault="00CF6E58" w:rsidP="0096755E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A652E2">
              <w:rPr>
                <w:rFonts w:ascii="Arial" w:hAnsi="Arial" w:cs="Arial"/>
              </w:rPr>
              <w:t>14293</w:t>
            </w:r>
          </w:p>
        </w:tc>
      </w:tr>
      <w:tr w:rsidR="00CF6E58" w:rsidRPr="00CC111B" w14:paraId="1E2A347B" w14:textId="77777777" w:rsidTr="0096755E">
        <w:tc>
          <w:tcPr>
            <w:tcW w:w="3823" w:type="dxa"/>
          </w:tcPr>
          <w:p w14:paraId="178E7D1F" w14:textId="77777777" w:rsidR="00CF6E58" w:rsidRPr="00CC111B" w:rsidRDefault="00CF6E58" w:rsidP="0096755E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CC111B">
              <w:rPr>
                <w:rFonts w:ascii="Arial" w:hAnsi="Arial" w:cs="Arial"/>
              </w:rPr>
              <w:t>árgyévi eredmény</w:t>
            </w:r>
            <w:r>
              <w:rPr>
                <w:rFonts w:ascii="Arial" w:hAnsi="Arial" w:cs="Arial"/>
              </w:rPr>
              <w:t xml:space="preserve"> (e. Ft)</w:t>
            </w:r>
          </w:p>
        </w:tc>
        <w:tc>
          <w:tcPr>
            <w:tcW w:w="1842" w:type="dxa"/>
          </w:tcPr>
          <w:p w14:paraId="5062C4BC" w14:textId="3B90DC17" w:rsidR="00CF6E58" w:rsidRPr="00CC111B" w:rsidRDefault="00CF6E58" w:rsidP="0096755E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A652E2">
              <w:rPr>
                <w:rFonts w:ascii="Arial" w:hAnsi="Arial" w:cs="Arial"/>
              </w:rPr>
              <w:t>1346</w:t>
            </w:r>
          </w:p>
        </w:tc>
        <w:tc>
          <w:tcPr>
            <w:tcW w:w="1560" w:type="dxa"/>
          </w:tcPr>
          <w:p w14:paraId="78223C28" w14:textId="656CE89D" w:rsidR="00CF6E58" w:rsidRPr="00CC111B" w:rsidRDefault="00CF6E58" w:rsidP="0096755E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A652E2">
              <w:rPr>
                <w:rFonts w:ascii="Arial" w:hAnsi="Arial" w:cs="Arial"/>
              </w:rPr>
              <w:t>1337</w:t>
            </w:r>
          </w:p>
        </w:tc>
        <w:tc>
          <w:tcPr>
            <w:tcW w:w="1837" w:type="dxa"/>
          </w:tcPr>
          <w:p w14:paraId="546ABEE5" w14:textId="0A87F0B2" w:rsidR="00CF6E58" w:rsidRPr="00CC111B" w:rsidRDefault="00CF6E58" w:rsidP="0096755E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A652E2">
              <w:rPr>
                <w:rFonts w:ascii="Arial" w:hAnsi="Arial" w:cs="Arial"/>
              </w:rPr>
              <w:t>-42</w:t>
            </w:r>
          </w:p>
        </w:tc>
      </w:tr>
      <w:tr w:rsidR="00CF6E58" w:rsidRPr="00CC111B" w14:paraId="243D3F1C" w14:textId="77777777" w:rsidTr="0096755E">
        <w:tc>
          <w:tcPr>
            <w:tcW w:w="3823" w:type="dxa"/>
          </w:tcPr>
          <w:p w14:paraId="542C0BA1" w14:textId="77777777" w:rsidR="00CF6E58" w:rsidRPr="00CC111B" w:rsidRDefault="00CF6E58" w:rsidP="0096755E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CC111B">
              <w:rPr>
                <w:rFonts w:ascii="Arial" w:hAnsi="Arial" w:cs="Arial"/>
              </w:rPr>
              <w:t>Átlagos statisztikai állományi létszám (fő) - az előző 12 havi KSH</w:t>
            </w:r>
          </w:p>
        </w:tc>
        <w:tc>
          <w:tcPr>
            <w:tcW w:w="1842" w:type="dxa"/>
          </w:tcPr>
          <w:p w14:paraId="38C6FB20" w14:textId="77777777" w:rsidR="00CF6E58" w:rsidRPr="00CC111B" w:rsidRDefault="00CF6E58" w:rsidP="0096755E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</w:tcPr>
          <w:p w14:paraId="449CDA15" w14:textId="77777777" w:rsidR="00CF6E58" w:rsidRPr="00CC111B" w:rsidRDefault="00CF6E58" w:rsidP="0096755E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37" w:type="dxa"/>
          </w:tcPr>
          <w:p w14:paraId="50674134" w14:textId="77777777" w:rsidR="00CF6E58" w:rsidRPr="00CC111B" w:rsidRDefault="00CF6E58" w:rsidP="0096755E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44437BC1" w14:textId="6BEF7939" w:rsidR="00CF6E58" w:rsidRDefault="00CF6E58" w:rsidP="004B67C4">
      <w:pPr>
        <w:spacing w:after="0" w:line="264" w:lineRule="auto"/>
        <w:rPr>
          <w:rFonts w:ascii="Arial" w:hAnsi="Arial" w:cs="Arial"/>
        </w:rPr>
      </w:pPr>
    </w:p>
    <w:p w14:paraId="5D0A5EF0" w14:textId="71E9184B" w:rsidR="00CF6E58" w:rsidRDefault="00CF6E58" w:rsidP="004B67C4">
      <w:pPr>
        <w:spacing w:after="0" w:line="264" w:lineRule="auto"/>
        <w:rPr>
          <w:rFonts w:ascii="Arial" w:hAnsi="Arial" w:cs="Arial"/>
        </w:rPr>
      </w:pPr>
    </w:p>
    <w:p w14:paraId="1655DFCC" w14:textId="777753F9" w:rsidR="00CF6E58" w:rsidRDefault="00CF6E58" w:rsidP="004B67C4">
      <w:pPr>
        <w:spacing w:after="0" w:line="264" w:lineRule="auto"/>
        <w:rPr>
          <w:rFonts w:ascii="Arial" w:hAnsi="Arial" w:cs="Arial"/>
        </w:rPr>
      </w:pPr>
    </w:p>
    <w:p w14:paraId="37DD6082" w14:textId="42CC282E" w:rsidR="00CF6E58" w:rsidRDefault="00CF6E58" w:rsidP="004B67C4">
      <w:pPr>
        <w:spacing w:after="0" w:line="264" w:lineRule="auto"/>
        <w:rPr>
          <w:rFonts w:ascii="Arial" w:hAnsi="Arial" w:cs="Arial"/>
        </w:rPr>
      </w:pPr>
    </w:p>
    <w:p w14:paraId="2D2E3518" w14:textId="60B79F07" w:rsidR="00CF6E58" w:rsidRDefault="00CF6E58" w:rsidP="004B67C4">
      <w:pPr>
        <w:spacing w:after="0" w:line="264" w:lineRule="auto"/>
        <w:rPr>
          <w:rFonts w:ascii="Arial" w:hAnsi="Arial" w:cs="Arial"/>
        </w:rPr>
      </w:pPr>
    </w:p>
    <w:p w14:paraId="7F5CAA0E" w14:textId="20F4C51D" w:rsidR="00CF6E58" w:rsidRDefault="00CF6E58" w:rsidP="004B67C4">
      <w:pPr>
        <w:spacing w:after="0" w:line="264" w:lineRule="auto"/>
        <w:rPr>
          <w:rFonts w:ascii="Arial" w:hAnsi="Arial" w:cs="Arial"/>
        </w:rPr>
      </w:pPr>
    </w:p>
    <w:p w14:paraId="693A9DE8" w14:textId="08C8CC37" w:rsidR="00CF6E58" w:rsidRDefault="00CF6E58" w:rsidP="004B67C4">
      <w:pPr>
        <w:spacing w:after="0" w:line="264" w:lineRule="auto"/>
        <w:rPr>
          <w:rFonts w:ascii="Arial" w:hAnsi="Arial" w:cs="Arial"/>
        </w:rPr>
      </w:pPr>
    </w:p>
    <w:p w14:paraId="1A4F01EB" w14:textId="64096717" w:rsidR="00CF6E58" w:rsidRDefault="00CF6E58" w:rsidP="004B67C4">
      <w:pPr>
        <w:spacing w:after="0" w:line="264" w:lineRule="auto"/>
        <w:rPr>
          <w:rFonts w:ascii="Arial" w:hAnsi="Arial" w:cs="Arial"/>
        </w:rPr>
      </w:pPr>
    </w:p>
    <w:p w14:paraId="57C4CB93" w14:textId="33C2A7A9" w:rsidR="00CF6E58" w:rsidRDefault="00CF6E58" w:rsidP="004B67C4">
      <w:pPr>
        <w:spacing w:after="0" w:line="264" w:lineRule="auto"/>
        <w:rPr>
          <w:rFonts w:ascii="Arial" w:hAnsi="Arial" w:cs="Arial"/>
        </w:rPr>
      </w:pPr>
    </w:p>
    <w:p w14:paraId="4DA6CF64" w14:textId="136F16BB" w:rsidR="00CF6E58" w:rsidRDefault="00CF6E58" w:rsidP="004B67C4">
      <w:pPr>
        <w:spacing w:after="0" w:line="264" w:lineRule="auto"/>
        <w:rPr>
          <w:rFonts w:ascii="Arial" w:hAnsi="Arial" w:cs="Arial"/>
        </w:rPr>
      </w:pPr>
    </w:p>
    <w:p w14:paraId="27C7D0E3" w14:textId="37A55CD9" w:rsidR="00CF6E58" w:rsidRDefault="00CF6E58" w:rsidP="004B67C4">
      <w:pPr>
        <w:spacing w:after="0" w:line="264" w:lineRule="auto"/>
        <w:rPr>
          <w:rFonts w:ascii="Arial" w:hAnsi="Arial" w:cs="Arial"/>
        </w:rPr>
      </w:pPr>
    </w:p>
    <w:p w14:paraId="5DE7B624" w14:textId="77777777" w:rsidR="00CF6E58" w:rsidRPr="00CC111B" w:rsidRDefault="00CF6E58" w:rsidP="004B67C4">
      <w:pPr>
        <w:spacing w:after="0" w:line="264" w:lineRule="auto"/>
        <w:rPr>
          <w:rFonts w:ascii="Arial" w:hAnsi="Arial" w:cs="Aria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47A92" w:rsidRPr="00CC111B" w14:paraId="3EEDEDE9" w14:textId="77777777" w:rsidTr="00747A92">
        <w:tc>
          <w:tcPr>
            <w:tcW w:w="4531" w:type="dxa"/>
          </w:tcPr>
          <w:p w14:paraId="53A46664" w14:textId="77777777" w:rsidR="00747A92" w:rsidRPr="00CC111B" w:rsidRDefault="0069111E" w:rsidP="004B67C4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ámlavezető Bank</w:t>
            </w:r>
          </w:p>
        </w:tc>
        <w:tc>
          <w:tcPr>
            <w:tcW w:w="4531" w:type="dxa"/>
          </w:tcPr>
          <w:p w14:paraId="64F8FC24" w14:textId="77777777" w:rsidR="00747A92" w:rsidRPr="00CC111B" w:rsidRDefault="0069111E" w:rsidP="004B67C4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STE Bank Hungary Zrt.</w:t>
            </w:r>
          </w:p>
        </w:tc>
      </w:tr>
      <w:tr w:rsidR="00747A92" w:rsidRPr="00CC111B" w14:paraId="1F4118E2" w14:textId="77777777" w:rsidTr="00747A92">
        <w:tc>
          <w:tcPr>
            <w:tcW w:w="4531" w:type="dxa"/>
          </w:tcPr>
          <w:p w14:paraId="48CCCEA6" w14:textId="77777777" w:rsidR="00747A92" w:rsidRPr="00CC111B" w:rsidRDefault="00747A92" w:rsidP="004B67C4">
            <w:pPr>
              <w:spacing w:line="264" w:lineRule="auto"/>
              <w:rPr>
                <w:rFonts w:ascii="Arial" w:hAnsi="Arial" w:cs="Arial"/>
              </w:rPr>
            </w:pPr>
            <w:r w:rsidRPr="00CC111B">
              <w:rPr>
                <w:rFonts w:ascii="Arial" w:hAnsi="Arial" w:cs="Arial"/>
              </w:rPr>
              <w:t>Bankszámlaszám típusa:</w:t>
            </w:r>
          </w:p>
        </w:tc>
        <w:tc>
          <w:tcPr>
            <w:tcW w:w="4531" w:type="dxa"/>
          </w:tcPr>
          <w:p w14:paraId="74208953" w14:textId="77777777" w:rsidR="00747A92" w:rsidRPr="00CC111B" w:rsidRDefault="00747A92" w:rsidP="004B67C4">
            <w:pPr>
              <w:spacing w:line="264" w:lineRule="auto"/>
              <w:rPr>
                <w:rFonts w:ascii="Arial" w:hAnsi="Arial" w:cs="Arial"/>
              </w:rPr>
            </w:pPr>
            <w:r w:rsidRPr="00CC111B">
              <w:rPr>
                <w:rFonts w:ascii="Arial" w:hAnsi="Arial" w:cs="Arial"/>
              </w:rPr>
              <w:t>Belföldi</w:t>
            </w:r>
          </w:p>
        </w:tc>
      </w:tr>
      <w:tr w:rsidR="00747A92" w:rsidRPr="00CC111B" w14:paraId="2B22BB38" w14:textId="77777777" w:rsidTr="00747A92">
        <w:tc>
          <w:tcPr>
            <w:tcW w:w="4531" w:type="dxa"/>
          </w:tcPr>
          <w:p w14:paraId="1F6466F4" w14:textId="77777777" w:rsidR="00747A92" w:rsidRPr="00CC111B" w:rsidRDefault="00747A92" w:rsidP="004B67C4">
            <w:pPr>
              <w:spacing w:line="264" w:lineRule="auto"/>
              <w:rPr>
                <w:rFonts w:ascii="Arial" w:hAnsi="Arial" w:cs="Arial"/>
              </w:rPr>
            </w:pPr>
            <w:r w:rsidRPr="00CC111B">
              <w:rPr>
                <w:rFonts w:ascii="Arial" w:hAnsi="Arial" w:cs="Arial"/>
              </w:rPr>
              <w:t>Belföldi bankszámlaszám:</w:t>
            </w:r>
          </w:p>
        </w:tc>
        <w:tc>
          <w:tcPr>
            <w:tcW w:w="4531" w:type="dxa"/>
          </w:tcPr>
          <w:p w14:paraId="69CE51BD" w14:textId="77777777" w:rsidR="00747A92" w:rsidRPr="00CC111B" w:rsidRDefault="000B47B3" w:rsidP="004B67C4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00006-00000000-38125306</w:t>
            </w:r>
          </w:p>
        </w:tc>
      </w:tr>
    </w:tbl>
    <w:p w14:paraId="6E751AF9" w14:textId="77777777" w:rsidR="00747A92" w:rsidRPr="00CC111B" w:rsidRDefault="006F1BC2" w:rsidP="004B67C4">
      <w:pPr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747A92" w:rsidRPr="00CC11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A3E06"/>
    <w:multiLevelType w:val="hybridMultilevel"/>
    <w:tmpl w:val="916AFDB8"/>
    <w:lvl w:ilvl="0" w:tplc="2834971C">
      <w:start w:val="6"/>
      <w:numFmt w:val="bullet"/>
      <w:lvlText w:val="-"/>
      <w:lvlJc w:val="left"/>
      <w:pPr>
        <w:ind w:left="67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E43"/>
    <w:rsid w:val="0003580B"/>
    <w:rsid w:val="000921D3"/>
    <w:rsid w:val="000B47B3"/>
    <w:rsid w:val="001250AF"/>
    <w:rsid w:val="001F2769"/>
    <w:rsid w:val="001F43CB"/>
    <w:rsid w:val="00220631"/>
    <w:rsid w:val="00224B19"/>
    <w:rsid w:val="0025725E"/>
    <w:rsid w:val="002B25DF"/>
    <w:rsid w:val="002C3287"/>
    <w:rsid w:val="003A5E16"/>
    <w:rsid w:val="003C58AD"/>
    <w:rsid w:val="003C5F81"/>
    <w:rsid w:val="003C6C50"/>
    <w:rsid w:val="00441DF7"/>
    <w:rsid w:val="00470A07"/>
    <w:rsid w:val="004B67C4"/>
    <w:rsid w:val="004F138F"/>
    <w:rsid w:val="00515E0B"/>
    <w:rsid w:val="00525C7A"/>
    <w:rsid w:val="0054120C"/>
    <w:rsid w:val="00544789"/>
    <w:rsid w:val="0058596D"/>
    <w:rsid w:val="005D6722"/>
    <w:rsid w:val="005F21CF"/>
    <w:rsid w:val="0069111E"/>
    <w:rsid w:val="006F1BC2"/>
    <w:rsid w:val="00745E43"/>
    <w:rsid w:val="00747696"/>
    <w:rsid w:val="00747A92"/>
    <w:rsid w:val="00780F3B"/>
    <w:rsid w:val="007A29FF"/>
    <w:rsid w:val="007E4CBE"/>
    <w:rsid w:val="008113A8"/>
    <w:rsid w:val="0083028B"/>
    <w:rsid w:val="0083736A"/>
    <w:rsid w:val="00963133"/>
    <w:rsid w:val="0098066B"/>
    <w:rsid w:val="009B3BAD"/>
    <w:rsid w:val="00A347B7"/>
    <w:rsid w:val="00A652E2"/>
    <w:rsid w:val="00AC0820"/>
    <w:rsid w:val="00AC6BC2"/>
    <w:rsid w:val="00B269D5"/>
    <w:rsid w:val="00B32074"/>
    <w:rsid w:val="00B934A6"/>
    <w:rsid w:val="00BC59C3"/>
    <w:rsid w:val="00BD41FE"/>
    <w:rsid w:val="00BF4BBF"/>
    <w:rsid w:val="00C063C6"/>
    <w:rsid w:val="00C3383A"/>
    <w:rsid w:val="00C96C68"/>
    <w:rsid w:val="00CA6DAF"/>
    <w:rsid w:val="00CC111B"/>
    <w:rsid w:val="00CD16B5"/>
    <w:rsid w:val="00CD31DF"/>
    <w:rsid w:val="00CF6E58"/>
    <w:rsid w:val="00DD3A18"/>
    <w:rsid w:val="00E73CB5"/>
    <w:rsid w:val="00E9313E"/>
    <w:rsid w:val="00EE68C0"/>
    <w:rsid w:val="00F917B6"/>
    <w:rsid w:val="00F9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B88BC"/>
  <w15:chartTrackingRefBased/>
  <w15:docId w15:val="{90C2A411-5059-429C-B45D-5E0EAD3E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745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">
    <w:name w:val="txt"/>
    <w:basedOn w:val="Bekezdsalapbettpusa"/>
    <w:rsid w:val="0003580B"/>
  </w:style>
  <w:style w:type="character" w:styleId="Kiemels2">
    <w:name w:val="Strong"/>
    <w:basedOn w:val="Bekezdsalapbettpusa"/>
    <w:uiPriority w:val="22"/>
    <w:qFormat/>
    <w:rsid w:val="007E4CBE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1F276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F2769"/>
    <w:rPr>
      <w:color w:val="808080"/>
      <w:shd w:val="clear" w:color="auto" w:fill="E6E6E6"/>
    </w:rPr>
  </w:style>
  <w:style w:type="paragraph" w:styleId="Listaszerbekezds">
    <w:name w:val="List Paragraph"/>
    <w:basedOn w:val="Norml"/>
    <w:uiPriority w:val="34"/>
    <w:qFormat/>
    <w:rsid w:val="006F1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allalkozaselenkites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4F86F-0967-4379-BCAE-6B3BCBC0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22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ános Moll</cp:lastModifiedBy>
  <cp:revision>9</cp:revision>
  <dcterms:created xsi:type="dcterms:W3CDTF">2017-08-22T15:53:00Z</dcterms:created>
  <dcterms:modified xsi:type="dcterms:W3CDTF">2022-07-03T13:03:00Z</dcterms:modified>
</cp:coreProperties>
</file>